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A08C173" w:rsidR="002911A2" w:rsidRDefault="004A1428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CF2285A" wp14:editId="4B19FD9A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FE9" w14:textId="1CB56701" w:rsidR="00F226A9" w:rsidRPr="00263A44" w:rsidRDefault="00F226A9" w:rsidP="00DD1B97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26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26"/>
          <w:kern w:val="2"/>
          <w:sz w:val="48"/>
          <w:szCs w:val="48"/>
          <w:lang w:eastAsia="ko-KR"/>
        </w:rPr>
        <w:t xml:space="preserve">글로벌향 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spacing w:val="-26"/>
          <w:kern w:val="2"/>
          <w:sz w:val="48"/>
          <w:szCs w:val="48"/>
          <w:lang w:eastAsia="ko-KR"/>
        </w:rPr>
        <w:t>에이전트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26"/>
          <w:kern w:val="2"/>
          <w:sz w:val="48"/>
          <w:szCs w:val="48"/>
          <w:lang w:eastAsia="ko-KR"/>
        </w:rPr>
        <w:t>에스터(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>A*, Aster)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26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26"/>
          <w:kern w:val="2"/>
          <w:sz w:val="48"/>
          <w:szCs w:val="48"/>
          <w:lang w:eastAsia="ko-KR"/>
        </w:rPr>
        <w:t>공개</w:t>
      </w:r>
    </w:p>
    <w:bookmarkEnd w:id="0"/>
    <w:p w14:paraId="2969CDEC" w14:textId="6406C287" w:rsidR="00736909" w:rsidRPr="00D27A56" w:rsidRDefault="00736909" w:rsidP="00736909">
      <w:pPr>
        <w:pStyle w:val="ab"/>
        <w:wordWrap w:val="0"/>
        <w:snapToGrid w:val="0"/>
        <w:spacing w:before="0" w:beforeAutospacing="0" w:after="4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color w:val="FF0000"/>
          <w:spacing w:val="-10"/>
          <w:kern w:val="2"/>
          <w:lang w:eastAsia="ko-KR"/>
        </w:rPr>
      </w:pPr>
      <w:r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-</w:t>
      </w:r>
      <w:r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AF4D3E"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</w:t>
      </w:r>
      <w:r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K AI </w:t>
      </w:r>
      <w:r w:rsidR="00263A44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</w:t>
      </w:r>
      <w:r w:rsidR="00263A44"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UMMIT 2024</w:t>
      </w:r>
      <w:r w:rsidR="00AF4D3E"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키노트 세션에서</w:t>
      </w:r>
      <w:r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첫</w:t>
      </w:r>
      <w:r w:rsidR="00231B63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공개</w:t>
      </w:r>
      <w:r w:rsidR="00F226A9"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… 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해외 고객 대상 </w:t>
      </w:r>
      <w:r w:rsidR="00F226A9" w:rsidRPr="00D27A56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경험 혁신 나서</w:t>
      </w:r>
    </w:p>
    <w:p w14:paraId="792A5463" w14:textId="378516E7" w:rsidR="00F741F3" w:rsidRPr="00DA7FF8" w:rsidRDefault="00A81C9D" w:rsidP="00E54CB1">
      <w:pPr>
        <w:pStyle w:val="ab"/>
        <w:wordWrap w:val="0"/>
        <w:snapToGrid w:val="0"/>
        <w:spacing w:before="0" w:beforeAutospacing="0" w:after="4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</w:pPr>
      <w:r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-</w:t>
      </w:r>
      <w:r w:rsidRPr="00DA7FF8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 </w:t>
      </w:r>
      <w:r w:rsidR="00F741F3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연내 클로즈 베타 테스트(</w:t>
      </w:r>
      <w:r w:rsidR="00F741F3" w:rsidRPr="00DA7FF8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Closed Beta Test)</w:t>
      </w:r>
      <w:r w:rsidR="00385E8F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를 통해 </w:t>
      </w:r>
      <w:r w:rsidR="00F911D4" w:rsidRPr="00DA7FF8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‘</w:t>
      </w:r>
      <w:r w:rsidR="00F911D4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에스터</w:t>
      </w:r>
      <w:r w:rsidR="00F911D4" w:rsidRPr="00DA7FF8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’</w:t>
      </w:r>
      <w:r w:rsidR="00385E8F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</w:t>
      </w:r>
      <w:r w:rsidR="00283A15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성능 </w:t>
      </w:r>
      <w:r w:rsidR="00385E8F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고도화</w:t>
      </w:r>
      <w:r w:rsidR="00385E8F" w:rsidRPr="00DA7FF8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… </w:t>
      </w:r>
      <w:r w:rsidR="00385E8F" w:rsidRPr="00DA7FF8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내년 북미 진출 목표</w:t>
      </w:r>
    </w:p>
    <w:p w14:paraId="5E0377C1" w14:textId="11AFB30E" w:rsidR="00736909" w:rsidRPr="00B068C4" w:rsidRDefault="00736909" w:rsidP="00736909">
      <w:pPr>
        <w:pStyle w:val="ab"/>
        <w:wordWrap w:val="0"/>
        <w:snapToGrid w:val="0"/>
        <w:spacing w:before="0" w:beforeAutospacing="0" w:after="40" w:afterAutospacing="0" w:line="180" w:lineRule="atLeast"/>
        <w:ind w:left="180" w:hangingChars="100" w:hanging="180"/>
        <w:jc w:val="both"/>
        <w:rPr>
          <w:rFonts w:ascii="맑은 고딕" w:eastAsia="맑은 고딕" w:hAnsi="맑은 고딕" w:cs="Arial"/>
          <w:b/>
          <w:bCs/>
          <w:spacing w:val="-30"/>
          <w:kern w:val="2"/>
          <w:lang w:eastAsia="ko-KR"/>
        </w:rPr>
      </w:pPr>
      <w:r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 xml:space="preserve">- </w:t>
      </w:r>
      <w:r w:rsidR="00184451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>단순 질의응답,</w:t>
      </w:r>
      <w:r w:rsidR="00184451" w:rsidRPr="00B068C4">
        <w:rPr>
          <w:rFonts w:ascii="맑은 고딕" w:eastAsia="맑은 고딕" w:hAnsi="맑은 고딕" w:cs="Arial"/>
          <w:b/>
          <w:bCs/>
          <w:spacing w:val="-30"/>
          <w:kern w:val="2"/>
          <w:lang w:eastAsia="ko-KR"/>
        </w:rPr>
        <w:t xml:space="preserve"> </w:t>
      </w:r>
      <w:r w:rsidR="00184451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 xml:space="preserve">검색을 넘어 </w:t>
      </w:r>
      <w:r w:rsidR="00700B9A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>▲</w:t>
      </w:r>
      <w:r w:rsidR="00445524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 xml:space="preserve">계획 생성 </w:t>
      </w:r>
      <w:r w:rsidR="00A76D39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>▲</w:t>
      </w:r>
      <w:r w:rsidR="00445524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>일정 관리</w:t>
      </w:r>
      <w:r w:rsidR="00A76D39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 xml:space="preserve"> ▲</w:t>
      </w:r>
      <w:r w:rsidR="00184451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 xml:space="preserve">신속한 응답을 통해 </w:t>
      </w:r>
      <w:r w:rsidR="00B068C4" w:rsidRPr="00B068C4">
        <w:rPr>
          <w:rFonts w:ascii="맑은 고딕" w:eastAsia="맑은 고딕" w:hAnsi="맑은 고딕" w:cs="Arial" w:hint="eastAsia"/>
          <w:b/>
          <w:bCs/>
          <w:spacing w:val="-30"/>
          <w:kern w:val="2"/>
          <w:lang w:eastAsia="ko-KR"/>
        </w:rPr>
        <w:t>완결적인 문제 해결 도움</w:t>
      </w:r>
    </w:p>
    <w:p w14:paraId="2EFBD9C6" w14:textId="16ABD116" w:rsidR="00184451" w:rsidRPr="00D27A56" w:rsidRDefault="00736909" w:rsidP="00B068C4">
      <w:pPr>
        <w:pStyle w:val="ab"/>
        <w:wordWrap w:val="0"/>
        <w:snapToGrid w:val="0"/>
        <w:spacing w:before="0" w:beforeAutospacing="0" w:after="40" w:afterAutospacing="0" w:line="180" w:lineRule="atLeast"/>
        <w:ind w:left="196" w:hangingChars="100" w:hanging="196"/>
        <w:jc w:val="both"/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</w:pPr>
      <w:r w:rsidRPr="00D27A56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-</w:t>
      </w:r>
      <w:r w:rsidRPr="00D27A56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8E6BA2" w:rsidRPr="00D27A56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“</w:t>
      </w:r>
      <w:r w:rsidR="005C7B4F" w:rsidRPr="00D27A56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텔코의 폭넓은 고객 </w:t>
      </w:r>
      <w:r w:rsidR="007317AA" w:rsidRPr="00D27A56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경험과 글로벌 전방위 협력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 xml:space="preserve"> 바탕 성공적인 북미 </w:t>
      </w:r>
      <w:r w:rsidR="00F226A9" w:rsidRPr="00D27A56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AI </w:t>
      </w:r>
      <w:r w:rsidR="00F226A9" w:rsidRPr="00D27A56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서비스로 안착할 것</w:t>
      </w:r>
      <w:r w:rsidR="001142D0" w:rsidRPr="00D27A56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2B80E9E" w:rsidR="001F38A5" w:rsidRPr="003270C7" w:rsidRDefault="008B580C" w:rsidP="001F310F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3270C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1F31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1F31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사용 가능합니다.</w:t>
            </w:r>
          </w:p>
        </w:tc>
      </w:tr>
    </w:tbl>
    <w:p w14:paraId="4211D091" w14:textId="6D99031E" w:rsidR="00A475A7" w:rsidRPr="0074173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3BE88E" w14:textId="7D73B6EE" w:rsidR="0074173C" w:rsidRDefault="002911A2" w:rsidP="006950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43C5F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43C5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9F62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5B3DC092" w14:textId="6275937A" w:rsidR="0006703C" w:rsidRDefault="0006703C" w:rsidP="006950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3F16C8" w14:textId="5867F508" w:rsidR="00B500B4" w:rsidRDefault="00B500B4" w:rsidP="00B500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</w:t>
      </w:r>
      <w:r w:rsidR="00621B9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EO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 </w:t>
      </w:r>
      <w:r w:rsidR="00341539" w:rsidRP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)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341539" w:rsidRP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540B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41539" w:rsidRP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341539" w:rsidRP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K AI </w:t>
      </w:r>
      <w:r w:rsidR="00F66B7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밋</w:t>
      </w:r>
      <w:r w:rsidR="00341539" w:rsidRP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02</w:t>
      </w:r>
      <w:r w:rsid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C540B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글로</w:t>
      </w:r>
      <w:r w:rsidR="005474A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벌향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전트 </w:t>
      </w:r>
      <w:r w:rsid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D40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스터(</w:t>
      </w:r>
      <w:r w:rsidR="00C15FF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*, </w:t>
      </w:r>
      <w:r w:rsidR="005D405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ster)</w:t>
      </w:r>
      <w:r w:rsidR="0034153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</w:t>
      </w:r>
      <w:r w:rsidR="004C35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초 </w:t>
      </w:r>
      <w:r w:rsidR="0034153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</w:t>
      </w:r>
      <w:r w:rsidR="00DD2E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하고 </w:t>
      </w:r>
      <w:r w:rsidR="009B39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</w:t>
      </w:r>
      <w:r w:rsidR="00F9452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4C35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시장 </w:t>
      </w:r>
      <w:r w:rsidR="00F9452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진출을 본격화한다고</w:t>
      </w:r>
      <w:r w:rsidR="00577E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77E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</w:t>
      </w:r>
      <w:r w:rsidR="00577E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1D15555F" w14:textId="77777777" w:rsidR="0041566D" w:rsidRDefault="0041566D" w:rsidP="00B500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8E7302" w14:textId="045571E7" w:rsidR="00007C31" w:rsidRPr="00007C31" w:rsidRDefault="00007C31" w:rsidP="00A74E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단순 질의 응답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검색을 넘어 사용자의 요청에 대해 스스로 목표와 계획을 세우고 완결적으로 수행하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이전틱 </w:t>
      </w:r>
      <w:r>
        <w:rPr>
          <w:rFonts w:ascii="맑은 고딕" w:hAnsi="맑은 고딕" w:cs="Arial"/>
          <w:sz w:val="24"/>
          <w:szCs w:val="24"/>
          <w:lang w:eastAsia="ko-KR" w:bidi="ar-SA"/>
        </w:rPr>
        <w:t>AI(Agentic AI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지향한다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45B4" w:rsidRPr="00007C31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‘</w:t>
      </w:r>
      <w:r w:rsidR="004745B4" w:rsidRPr="00007C31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에스터</w:t>
      </w:r>
      <w:r w:rsidR="004745B4" w:rsidRPr="00007C31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’</w:t>
      </w:r>
      <w:r w:rsidR="004745B4" w:rsidRPr="00007C31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는 올해 클로즈 베타 테스트(</w:t>
      </w:r>
      <w:r w:rsidR="004745B4" w:rsidRPr="00007C31">
        <w:rPr>
          <w:rFonts w:ascii="맑은 고딕" w:hAnsi="맑은 고딕" w:cs="Arial"/>
          <w:spacing w:val="-6"/>
          <w:sz w:val="24"/>
          <w:szCs w:val="24"/>
          <w:lang w:eastAsia="ko-KR" w:bidi="ar-SA"/>
        </w:rPr>
        <w:t>Closed Beta Test)</w:t>
      </w:r>
      <w:r w:rsidR="004745B4" w:rsidRPr="00007C31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>를 거쳐 내년 북미</w:t>
      </w:r>
      <w:r w:rsidR="004C3550">
        <w:rPr>
          <w:rFonts w:ascii="맑은 고딕" w:hAnsi="맑은 고딕" w:cs="Arial" w:hint="eastAsia"/>
          <w:spacing w:val="-6"/>
          <w:sz w:val="24"/>
          <w:szCs w:val="24"/>
          <w:lang w:eastAsia="ko-KR" w:bidi="ar-SA"/>
        </w:rPr>
        <w:t xml:space="preserve"> 시장 출시를 시작으로 글로벌 진출을 모색할 계획이다.</w:t>
      </w:r>
    </w:p>
    <w:p w14:paraId="52AE8C76" w14:textId="77777777" w:rsidR="00007C31" w:rsidRDefault="00007C31" w:rsidP="00625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26991F" w14:textId="3106115C" w:rsidR="0062503A" w:rsidRDefault="00490320" w:rsidP="00625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6008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>는 사용자와의 대화를 통해 의도를 명확화하고,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>할 일(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>task)</w:t>
      </w:r>
      <w:r w:rsidR="00B737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7372E">
        <w:rPr>
          <w:rFonts w:ascii="맑은 고딕" w:hAnsi="맑은 고딕" w:cs="Arial" w:hint="eastAsia"/>
          <w:sz w:val="24"/>
          <w:szCs w:val="24"/>
          <w:lang w:eastAsia="ko-KR" w:bidi="ar-SA"/>
        </w:rPr>
        <w:t>목</w:t>
      </w:r>
      <w:r w:rsidR="00C1073F">
        <w:rPr>
          <w:rFonts w:ascii="맑은 고딕" w:hAnsi="맑은 고딕" w:cs="Arial" w:hint="eastAsia"/>
          <w:sz w:val="24"/>
          <w:szCs w:val="24"/>
          <w:lang w:eastAsia="ko-KR" w:bidi="ar-SA"/>
        </w:rPr>
        <w:t>록을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073F">
        <w:rPr>
          <w:rFonts w:ascii="맑은 고딕" w:hAnsi="맑은 고딕" w:cs="Arial" w:hint="eastAsia"/>
          <w:sz w:val="24"/>
          <w:szCs w:val="24"/>
          <w:lang w:eastAsia="ko-KR" w:bidi="ar-SA"/>
        </w:rPr>
        <w:t>생성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6008E">
        <w:rPr>
          <w:rFonts w:ascii="맑은 고딕" w:hAnsi="맑은 고딕" w:cs="Arial"/>
          <w:sz w:val="24"/>
          <w:szCs w:val="24"/>
          <w:lang w:eastAsia="ko-KR" w:bidi="ar-SA"/>
        </w:rPr>
        <w:t xml:space="preserve"> Sub-agent </w:t>
      </w:r>
      <w:r w:rsidRPr="00F600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계까지의 과정을 유기적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거친다.</w:t>
      </w:r>
    </w:p>
    <w:p w14:paraId="1E714E1D" w14:textId="77777777" w:rsidR="0062503A" w:rsidRPr="00A74E77" w:rsidRDefault="0062503A" w:rsidP="00625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AD98E0" w14:textId="5E87D994" w:rsidR="00F160FA" w:rsidRDefault="007C55A3" w:rsidP="00625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를 들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A34A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주말 파티를 위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녁 준비를 도와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같이 요청하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34AF6">
        <w:rPr>
          <w:rFonts w:ascii="맑은 고딕" w:hAnsi="맑은 고딕" w:cs="Arial" w:hint="eastAsia"/>
          <w:sz w:val="24"/>
          <w:szCs w:val="24"/>
          <w:lang w:eastAsia="ko-KR" w:bidi="ar-SA"/>
        </w:rPr>
        <w:t>치킨을</w:t>
      </w:r>
      <w:r w:rsidR="00E912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4AF6">
        <w:rPr>
          <w:rFonts w:ascii="맑은 고딕" w:hAnsi="맑은 고딕" w:cs="Arial" w:hint="eastAsia"/>
          <w:sz w:val="24"/>
          <w:szCs w:val="24"/>
          <w:lang w:eastAsia="ko-KR" w:bidi="ar-SA"/>
        </w:rPr>
        <w:t>활용한 샐러드 요리와 칠면조 야채 볶음 중 어떤 것을 원하는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의 대화</w:t>
      </w:r>
      <w:r w:rsidR="00E245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도를 명확화 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한다. 이후 알맞은 레시피를 전달</w:t>
      </w:r>
      <w:r w:rsidR="006A7894"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준비물,</w:t>
      </w:r>
      <w:r w:rsidRPr="005E77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요리 순서 등 할 일 목록을 세분화</w:t>
      </w:r>
      <w:r w:rsidR="00822F3B"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해 스케줄링</w:t>
      </w:r>
      <w:r w:rsidR="00C1073F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한 식품을 구매할 수 있</w:t>
      </w:r>
      <w:r w:rsidR="00CD1411"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822F3B"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5E77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계해준다.</w:t>
      </w:r>
    </w:p>
    <w:p w14:paraId="5E1235A3" w14:textId="77777777" w:rsidR="0062503A" w:rsidRPr="00E912EC" w:rsidRDefault="0062503A" w:rsidP="00625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02E822" w14:textId="003C2FBD" w:rsidR="00F6008E" w:rsidRPr="00803B49" w:rsidRDefault="00BD5032" w:rsidP="00BD50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03B4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가 사용자에게 전달하는 핵심 가치는 ▲쉽고 간편한 계획 수립(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 xml:space="preserve">Planning 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lastRenderedPageBreak/>
        <w:t xml:space="preserve">Made Easy) 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▲빈틈없이 꼼꼼한 관리(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 xml:space="preserve">Never Drop the ball) 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▲신속한 응답(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>Timely Ans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wer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모호하고 복잡한 요청에도 </w:t>
      </w:r>
      <w:r w:rsidR="00374149"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손쉽게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식당,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숙박,</w:t>
      </w:r>
      <w:r w:rsidRPr="00803B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교통 등의 예약 및 구매</w:t>
      </w:r>
      <w:r w:rsidR="00F41806"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803B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완결적인 문제 해결을 돕는 것을 목표로 한다.</w:t>
      </w:r>
    </w:p>
    <w:p w14:paraId="03CC5E81" w14:textId="77777777" w:rsidR="00B640BD" w:rsidRPr="00D7165A" w:rsidRDefault="00B640BD" w:rsidP="00B640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B0545B" w14:textId="70AED22A" w:rsidR="00F71C09" w:rsidRPr="00D7165A" w:rsidRDefault="00341539" w:rsidP="009B00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정석근</w:t>
      </w:r>
      <w:r w:rsidR="005F0557"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 w:rsidR="005F0557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5F0557" w:rsidRPr="00D7165A">
        <w:rPr>
          <w:rFonts w:ascii="맑은 고딕" w:hAnsi="맑은 고딕" w:cs="Arial"/>
          <w:sz w:val="24"/>
          <w:szCs w:val="24"/>
          <w:lang w:eastAsia="ko-KR" w:bidi="ar-SA"/>
        </w:rPr>
        <w:t>/AI</w:t>
      </w:r>
      <w:r w:rsidR="005F0557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테크사업부장(부사장)은</w:t>
      </w:r>
      <w:r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30E21" w:rsidRPr="00D7165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SK AI </w:t>
      </w:r>
      <w:r w:rsidR="00330E21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밋 </w:t>
      </w:r>
      <w:r w:rsidR="00330E21" w:rsidRPr="00D7165A">
        <w:rPr>
          <w:rFonts w:ascii="맑은 고딕" w:hAnsi="맑은 고딕" w:cs="Arial"/>
          <w:sz w:val="24"/>
          <w:szCs w:val="24"/>
          <w:lang w:eastAsia="ko-KR" w:bidi="ar-SA"/>
        </w:rPr>
        <w:t>2024’</w:t>
      </w:r>
      <w:r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0E15AA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0074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사 중심의 </w:t>
      </w:r>
      <w:r w:rsidR="009B0074"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B0074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 구축을 논의하는 </w:t>
      </w:r>
      <w:r w:rsidR="006E577B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널 토의의 사회자로 참석해 </w:t>
      </w:r>
      <w:r w:rsidR="0063544F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주제 발표</w:t>
      </w:r>
      <w:r w:rsidR="00A6483D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를 진행하</w:t>
      </w:r>
      <w:r w:rsidR="003F585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A6483D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483D" w:rsidRPr="00D7165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6483D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 w:rsidR="00A6483D" w:rsidRPr="00D7165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6483D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를 공개</w:t>
      </w:r>
      <w:r w:rsidR="00847EC0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 w:rsidR="00A6483D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6483D"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정 사업부장은</w:t>
      </w:r>
      <w:r w:rsidR="000C5C13"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기존 A</w:t>
      </w:r>
      <w:r w:rsidR="000C5C13" w:rsidRPr="00D7165A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에서 사용자들이 느끼는 </w:t>
      </w:r>
      <w:r w:rsidR="00255AD9">
        <w:rPr>
          <w:rFonts w:ascii="맑은 고딕" w:hAnsi="맑은 고딕" w:cs="Arial" w:hint="eastAsia"/>
          <w:sz w:val="24"/>
          <w:szCs w:val="24"/>
          <w:lang w:eastAsia="ko-KR" w:bidi="ar-SA"/>
        </w:rPr>
        <w:t>페인 포인트(</w:t>
      </w:r>
      <w:r w:rsidR="000C5C13" w:rsidRPr="00D7165A">
        <w:rPr>
          <w:rFonts w:ascii="맑은 고딕" w:hAnsi="맑은 고딕" w:cs="Arial"/>
          <w:sz w:val="24"/>
          <w:szCs w:val="24"/>
          <w:lang w:eastAsia="ko-KR" w:bidi="ar-SA"/>
        </w:rPr>
        <w:t>Pain Point</w:t>
      </w:r>
      <w:r w:rsidR="00255AD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를 극복하는 과정에</w:t>
      </w:r>
      <w:r w:rsidR="009B03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 w:rsidR="009B037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B0374">
        <w:rPr>
          <w:rFonts w:ascii="맑은 고딕" w:hAnsi="맑은 고딕" w:cs="Arial" w:hint="eastAsia"/>
          <w:sz w:val="24"/>
          <w:szCs w:val="24"/>
          <w:lang w:eastAsia="ko-KR" w:bidi="ar-SA"/>
        </w:rPr>
        <w:t>에이전트</w:t>
      </w:r>
      <w:r w:rsidR="009B0374">
        <w:rPr>
          <w:rFonts w:ascii="맑은 고딕" w:hAnsi="맑은 고딕" w:cs="Arial"/>
          <w:sz w:val="24"/>
          <w:szCs w:val="24"/>
          <w:lang w:eastAsia="ko-KR" w:bidi="ar-SA"/>
        </w:rPr>
        <w:t xml:space="preserve">(Personal </w:t>
      </w:r>
      <w:r w:rsidR="000C5C13" w:rsidRPr="00D7165A">
        <w:rPr>
          <w:rFonts w:ascii="맑은 고딕" w:hAnsi="맑은 고딕" w:cs="Arial"/>
          <w:sz w:val="24"/>
          <w:szCs w:val="24"/>
          <w:lang w:eastAsia="ko-KR" w:bidi="ar-SA"/>
        </w:rPr>
        <w:t>AI Agent</w:t>
      </w:r>
      <w:r w:rsidR="009B0374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B0374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영역의 기회가 왔다</w:t>
      </w:r>
      <w:r w:rsidR="000C5C13" w:rsidRPr="00D7165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C5C13" w:rsidRPr="00D7165A">
        <w:rPr>
          <w:rFonts w:ascii="맑은 고딕" w:hAnsi="맑은 고딕" w:cs="Arial" w:hint="eastAsia"/>
          <w:sz w:val="24"/>
          <w:szCs w:val="24"/>
          <w:lang w:eastAsia="ko-KR" w:bidi="ar-SA"/>
        </w:rPr>
        <w:t>고 설명했다.</w:t>
      </w:r>
    </w:p>
    <w:p w14:paraId="4ECABC61" w14:textId="3B02AA18" w:rsidR="007C55A3" w:rsidRPr="000C5C13" w:rsidRDefault="007C55A3" w:rsidP="00A30E22">
      <w:pPr>
        <w:shd w:val="clear" w:color="auto" w:fill="FFFFFF"/>
        <w:spacing w:after="0" w:line="240" w:lineRule="auto"/>
        <w:ind w:right="8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3634C87D" w14:textId="54D603BB" w:rsidR="00DE2B24" w:rsidRPr="008556B2" w:rsidRDefault="00DE2B24" w:rsidP="00DE2B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556B2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8556B2">
        <w:rPr>
          <w:rFonts w:ascii="맑은 고딕" w:hAnsi="맑은 고딕" w:cs="굴림" w:hint="eastAsia"/>
          <w:sz w:val="24"/>
          <w:szCs w:val="24"/>
          <w:lang w:eastAsia="ko-KR" w:bidi="ar-SA"/>
        </w:rPr>
        <w:t>에스터(</w:t>
      </w:r>
      <w:r w:rsidRPr="008556B2">
        <w:rPr>
          <w:rFonts w:ascii="맑은 고딕" w:hAnsi="맑은 고딕" w:cs="굴림"/>
          <w:sz w:val="24"/>
          <w:szCs w:val="24"/>
          <w:lang w:eastAsia="ko-KR" w:bidi="ar-SA"/>
        </w:rPr>
        <w:t>A*, Aster)</w:t>
      </w:r>
      <w:r w:rsidRPr="008556B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</w:t>
      </w:r>
      <w:r w:rsidRPr="008556B2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8556B2">
        <w:rPr>
          <w:rFonts w:ascii="맑은 고딕" w:hAnsi="맑은 고딕" w:cs="굴림" w:hint="eastAsia"/>
          <w:sz w:val="24"/>
          <w:szCs w:val="24"/>
          <w:lang w:eastAsia="ko-KR" w:bidi="ar-SA"/>
        </w:rPr>
        <w:t>사람들의 일상을 안내하는 동반자(</w:t>
      </w:r>
      <w:r w:rsidRPr="008556B2">
        <w:rPr>
          <w:rFonts w:ascii="맑은 고딕" w:hAnsi="맑은 고딕" w:cs="굴림"/>
          <w:sz w:val="24"/>
          <w:szCs w:val="24"/>
          <w:lang w:eastAsia="ko-KR" w:bidi="ar-SA"/>
        </w:rPr>
        <w:t>Guiding companion)’</w:t>
      </w:r>
      <w:r w:rsidRPr="008556B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란 뜻으로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CE5809"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요한 일들을 체크할 때 사용하는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별표(</w:t>
      </w:r>
      <w:r w:rsidR="00CE5809" w:rsidRPr="008556B2">
        <w:rPr>
          <w:rFonts w:ascii="맑은 고딕" w:hAnsi="맑은 고딕" w:cs="Arial"/>
          <w:sz w:val="24"/>
          <w:szCs w:val="24"/>
          <w:lang w:eastAsia="ko-KR" w:bidi="ar-SA"/>
        </w:rPr>
        <w:t xml:space="preserve">*,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>sterisk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2C1C70"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의 일상을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효율적인 방향으로 이끌어주는 안내자(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 xml:space="preserve">Navigator)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2C1C70"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그래밍 언어에서 별표의 의미인 </w:t>
      </w:r>
      <w:r w:rsidR="003C1CBF"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궁무진한 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연결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확장(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>Everything</w:t>
      </w:r>
      <w:r w:rsidR="00742E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>&amp;</w:t>
      </w:r>
      <w:r w:rsidR="00742E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556B2">
        <w:rPr>
          <w:rFonts w:ascii="맑은 고딕" w:hAnsi="맑은 고딕" w:cs="Arial"/>
          <w:sz w:val="24"/>
          <w:szCs w:val="24"/>
          <w:lang w:eastAsia="ko-KR" w:bidi="ar-SA"/>
        </w:rPr>
        <w:t>Multiply)</w:t>
      </w:r>
      <w:r w:rsidRPr="008556B2">
        <w:rPr>
          <w:rFonts w:ascii="맑은 고딕" w:hAnsi="맑은 고딕" w:cs="Arial" w:hint="eastAsia"/>
          <w:sz w:val="24"/>
          <w:szCs w:val="24"/>
          <w:lang w:eastAsia="ko-KR" w:bidi="ar-SA"/>
        </w:rPr>
        <w:t>의 세 가지 의미를 내포하고 있다.</w:t>
      </w:r>
    </w:p>
    <w:p w14:paraId="704420A0" w14:textId="67D878B4" w:rsidR="00DE2B24" w:rsidRPr="00DE2B24" w:rsidRDefault="00DE2B24" w:rsidP="00F93320">
      <w:pPr>
        <w:shd w:val="clear" w:color="auto" w:fill="FFFFFF"/>
        <w:spacing w:after="0" w:line="240" w:lineRule="auto"/>
        <w:ind w:right="80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D76C56D" w14:textId="06FFC24B" w:rsidR="00F93320" w:rsidRDefault="00120E80" w:rsidP="00F93320">
      <w:pPr>
        <w:shd w:val="clear" w:color="auto" w:fill="FFFFFF"/>
        <w:spacing w:after="0" w:line="240" w:lineRule="auto"/>
        <w:ind w:right="80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37C46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에</w:t>
      </w:r>
      <w:r w:rsidR="00534728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스터</w:t>
      </w:r>
      <w:r w:rsidRPr="00337C46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5D5231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로고</w:t>
      </w:r>
      <w:r w:rsidR="00534728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또한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34728" w:rsidRPr="00337C4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글로벌 </w:t>
      </w:r>
      <w:r w:rsidR="00DA39A9" w:rsidRPr="00337C46">
        <w:rPr>
          <w:rFonts w:ascii="맑은 고딕" w:hAnsi="맑은 고딕" w:cs="굴림"/>
          <w:sz w:val="24"/>
          <w:szCs w:val="24"/>
          <w:lang w:eastAsia="ko-KR" w:bidi="ar-SA"/>
        </w:rPr>
        <w:t>Telco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사들과</w:t>
      </w:r>
      <w:r w:rsidR="00534728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긴밀</w:t>
      </w:r>
      <w:r w:rsidR="00534728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>한 네트워크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34728" w:rsidRPr="00337C4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2F7DB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모바일 </w:t>
      </w:r>
      <w:r w:rsidR="00DA39A9" w:rsidRPr="00337C4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유저들에게 </w:t>
      </w:r>
      <w:r w:rsidR="0053472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익숙한 다이얼의 별표(</w:t>
      </w:r>
      <w:r w:rsidR="00534728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*)</w:t>
      </w:r>
      <w:r w:rsidR="0053472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두 가지를 상징하도록 표현했다.</w:t>
      </w:r>
    </w:p>
    <w:p w14:paraId="1CCD6C13" w14:textId="77777777" w:rsidR="004451EF" w:rsidRDefault="004451EF" w:rsidP="00F93320">
      <w:pPr>
        <w:shd w:val="clear" w:color="auto" w:fill="FFFFFF"/>
        <w:spacing w:after="0" w:line="240" w:lineRule="auto"/>
        <w:ind w:right="80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2B41D72" w14:textId="3AF50C46" w:rsidR="00C90502" w:rsidRDefault="00ED07EC" w:rsidP="00ED07EC">
      <w:pPr>
        <w:shd w:val="clear" w:color="auto" w:fill="FFFFFF"/>
        <w:spacing w:after="0" w:line="240" w:lineRule="auto"/>
        <w:ind w:right="80" w:firstLineChars="100" w:firstLine="240"/>
        <w:jc w:val="center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00A3C6BE" wp14:editId="7C4CD856">
            <wp:extent cx="5715000" cy="3213547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1" cy="32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2114" w14:textId="4ECA487E" w:rsidR="00B63102" w:rsidRPr="00B443CB" w:rsidRDefault="00B63102" w:rsidP="00B63102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E3FF2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에스터(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*, Aster)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로고</w:t>
      </w:r>
      <w:r w:rsidRPr="00DE3FF2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]</w:t>
      </w:r>
    </w:p>
    <w:p w14:paraId="5BAD9649" w14:textId="6656F51C" w:rsidR="00C90502" w:rsidRPr="00120E80" w:rsidRDefault="00A74E77" w:rsidP="00F93320">
      <w:pPr>
        <w:shd w:val="clear" w:color="auto" w:fill="FFFFFF"/>
        <w:spacing w:after="0" w:line="240" w:lineRule="auto"/>
        <w:ind w:right="80" w:firstLineChars="100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ab/>
      </w:r>
    </w:p>
    <w:p w14:paraId="462D5FC9" w14:textId="12F1BFBB" w:rsidR="00ED07EC" w:rsidRDefault="00BC31BF" w:rsidP="00A43454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F384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외에도 </w:t>
      </w:r>
      <w:r w:rsidR="00902485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417994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902485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>검색 서비스</w:t>
      </w:r>
      <w:r w:rsidR="00F2594D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2594D" w:rsidRPr="00CF3849">
        <w:rPr>
          <w:rFonts w:ascii="맑은 고딕" w:hAnsi="맑은 고딕" w:cs="Arial"/>
          <w:sz w:val="24"/>
          <w:szCs w:val="24"/>
          <w:lang w:eastAsia="ko-KR" w:bidi="ar-SA"/>
        </w:rPr>
        <w:t xml:space="preserve"> LLM </w:t>
      </w:r>
      <w:r w:rsidR="00F2594D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>개발사</w:t>
      </w:r>
      <w:r w:rsidR="0084360C" w:rsidRPr="00CF384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84360C" w:rsidRPr="00CF3849">
        <w:rPr>
          <w:rFonts w:ascii="맑은 고딕" w:hAnsi="맑은 고딕" w:cs="Arial" w:hint="eastAsia"/>
          <w:sz w:val="24"/>
          <w:szCs w:val="24"/>
          <w:lang w:eastAsia="ko-KR" w:bidi="ar-SA"/>
        </w:rPr>
        <w:t>서드 파티(</w:t>
      </w:r>
      <w:r w:rsidR="0084360C" w:rsidRPr="00CF3849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84360C" w:rsidRPr="00CF3849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rd</w:t>
      </w:r>
      <w:r w:rsidR="0084360C" w:rsidRPr="00CF3849">
        <w:rPr>
          <w:rFonts w:ascii="맑은 고딕" w:hAnsi="맑은 고딕" w:cs="Arial"/>
          <w:sz w:val="24"/>
          <w:szCs w:val="24"/>
          <w:lang w:eastAsia="ko-KR" w:bidi="ar-SA"/>
        </w:rPr>
        <w:t xml:space="preserve"> Party) </w:t>
      </w:r>
      <w:r w:rsidR="0084360C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앱들과</w:t>
      </w:r>
      <w:r w:rsidR="00902485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994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전방위적 협력을 추진</w:t>
      </w:r>
      <w:r w:rsidR="00F2594D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C43160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북미 사용자의 </w:t>
      </w:r>
      <w:r w:rsidR="00C43160" w:rsidRPr="004F332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C43160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경험 혁신에 앞장설 예정이다.</w:t>
      </w:r>
      <w:r w:rsidR="00272D45" w:rsidRPr="004F33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4856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F24856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를 위해 </w:t>
      </w:r>
      <w:r w:rsidR="00AD063D" w:rsidRPr="004F332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AD063D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는 올해 퍼플렉시티와 파트너십을 구축하는 등 글로벌 협력을 공고</w:t>
      </w:r>
      <w:r w:rsidR="00F24856" w:rsidRPr="004F332B">
        <w:rPr>
          <w:rFonts w:ascii="맑은 고딕" w:hAnsi="맑은 고딕" w:cs="Arial" w:hint="eastAsia"/>
          <w:sz w:val="24"/>
          <w:szCs w:val="24"/>
          <w:lang w:eastAsia="ko-KR" w:bidi="ar-SA"/>
        </w:rPr>
        <w:t>화 한 바 있다.</w:t>
      </w:r>
    </w:p>
    <w:p w14:paraId="5F5531FD" w14:textId="77777777" w:rsidR="00170612" w:rsidRDefault="00170612" w:rsidP="00A43454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92645A" w14:textId="3D95E0BD" w:rsidR="004017D2" w:rsidRPr="007445ED" w:rsidRDefault="004C5F37" w:rsidP="004017D2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석근 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>글로벌/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테크사업부장(부사장)은 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고객들이 </w:t>
      </w:r>
      <w:r w:rsidR="00566AC0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하게 될 </w:t>
      </w:r>
      <w:r w:rsidR="004A50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에스터</w:t>
      </w:r>
      <w:r w:rsidR="004A509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는 앱 하나지만,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 </w:t>
      </w:r>
      <w:r w:rsidR="00925118">
        <w:rPr>
          <w:rFonts w:ascii="맑은 고딕" w:hAnsi="맑은 고딕" w:cs="Arial" w:hint="eastAsia"/>
          <w:sz w:val="24"/>
          <w:szCs w:val="24"/>
          <w:lang w:eastAsia="ko-KR" w:bidi="ar-SA"/>
        </w:rPr>
        <w:t>개인</w:t>
      </w:r>
      <w:r w:rsidR="00925118" w:rsidRPr="004A5096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지역</w:t>
      </w:r>
      <w:r w:rsidR="004A5096" w:rsidRPr="004A5096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가별 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 영역을 아우르는 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>생태계(에코 시스템)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가 뒷받침 된다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세계 고객들이 사용하기 쉽고 활용도 높은 </w:t>
      </w:r>
      <w:r w:rsidR="004A5096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4A5096">
        <w:rPr>
          <w:rFonts w:ascii="맑은 고딕" w:hAnsi="맑은 고딕" w:cs="Arial" w:hint="eastAsia"/>
          <w:sz w:val="24"/>
          <w:szCs w:val="24"/>
          <w:lang w:eastAsia="ko-KR" w:bidi="ar-SA"/>
        </w:rPr>
        <w:t>에이전트를 위해 글로벌 테크사들과 전방위 협력할 것</w:t>
      </w:r>
      <w:r w:rsidR="006D4809" w:rsidRPr="007445E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D4809" w:rsidRPr="007445ED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bookmarkEnd w:id="1"/>
    <w:p w14:paraId="6BA582CB" w14:textId="77777777" w:rsidR="00217B52" w:rsidRPr="007979CE" w:rsidRDefault="00217B52" w:rsidP="00D61B5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E0C79" w:rsidRPr="00C15FF9" w14:paraId="2E34ACE7" w14:textId="77777777" w:rsidTr="00516AD1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1362" w14:textId="202B61D1" w:rsidR="00AE0C79" w:rsidRPr="00C15FF9" w:rsidRDefault="00AE0C79" w:rsidP="00516AD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15FF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0E7E07" w14:textId="77777777" w:rsidR="004017D2" w:rsidRDefault="00F118B8" w:rsidP="004017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이</w:t>
            </w:r>
            <w:r w:rsidRPr="0034153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 w:rsidRPr="0034153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</w:t>
            </w:r>
            <w:r w:rsidRPr="0034153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K 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서밋</w:t>
            </w:r>
            <w:r w:rsidRPr="0034153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202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4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에서 글로벌향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에이전트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스터(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A*, Aster)’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를 공개하고 </w:t>
            </w:r>
            <w:r w:rsidR="004017D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글로벌 </w:t>
            </w:r>
            <w:r w:rsidR="004017D2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 w:rsidR="004017D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시장 진출을 본격화한다고 </w:t>
            </w:r>
            <w:r w:rsidR="004017D2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5</w:t>
            </w:r>
            <w:r w:rsidR="004017D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3EA6CE05" w14:textId="77777777" w:rsidR="007559CA" w:rsidRDefault="007559CA" w:rsidP="004017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</w:p>
          <w:p w14:paraId="4DBC2997" w14:textId="77777777" w:rsidR="007559CA" w:rsidRPr="007559CA" w:rsidRDefault="007559CA" w:rsidP="007559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사진1, 2. 정석근 SKT 글로벌/AI테크사업부장(부사장)이 'SK AI 서밋 2024'에서 주제 발표를 진행하는 모습</w:t>
            </w:r>
          </w:p>
          <w:p w14:paraId="64DA8532" w14:textId="2B99F77A" w:rsidR="007559CA" w:rsidRPr="004017D2" w:rsidRDefault="007559CA" w:rsidP="007559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사진 3. 'SK AI 서밋 2024'에서 '생성형 AI 시대, 통신사 중심 생태계 구축과 신사업 기회 탐색'을 주제로 패널 토의가 진행되는 모습. 왼쪽부터 정석근 SKT 글로벌/AI테크사업부장(부사장), 조나단 아브라함슨(Jonathan Abrahamson) 도이치텔레콤 프러덕트&amp;디지털 최고책임자(Chief Product&amp;Digital Officer), 데나 알만수리(Dena Almansoori) 이앤(e&amp;) 그룹 AI&amp;데이터 최고책임자(Chief AI &amp; Data Officer), </w:t>
            </w:r>
            <w:bookmarkStart w:id="2" w:name="_Hlk181702860"/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테런스 라이</w:t>
            </w:r>
            <w:r w:rsidR="004E5B5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(</w:t>
            </w:r>
            <w:r w:rsidR="004E5B5B" w:rsidRPr="004E5B5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Terence Lai</w:t>
            </w:r>
            <w:r w:rsidR="004E5B5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)</w:t>
            </w: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싱텔 </w:t>
            </w:r>
            <w:r w:rsidR="00E25BB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디지털라이제이션, 프로덕트와 파트너십 총괄 임원</w:t>
            </w: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(VP), </w:t>
            </w:r>
            <w:bookmarkEnd w:id="2"/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오마르 타지</w:t>
            </w:r>
            <w:r w:rsidR="004E5B5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(</w:t>
            </w:r>
            <w:r w:rsidR="004E5B5B" w:rsidRPr="004E5B5B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Omar Tazi</w:t>
            </w:r>
            <w:r w:rsidR="004E5B5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)</w:t>
            </w: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티모바일 </w:t>
            </w:r>
            <w:r w:rsidR="0037293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부사장</w:t>
            </w:r>
            <w:r w:rsidR="00E25BB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559C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및 프러덕트 최고책임자(CPO).</w:t>
            </w:r>
          </w:p>
        </w:tc>
      </w:tr>
    </w:tbl>
    <w:p w14:paraId="729B2D40" w14:textId="77777777" w:rsidR="00F118B8" w:rsidRPr="00E25BBB" w:rsidRDefault="00F118B8" w:rsidP="00AE0C79">
      <w:pPr>
        <w:spacing w:after="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7402970" w14:textId="66EBB5C7" w:rsidR="006B2570" w:rsidRPr="00AE0C79" w:rsidRDefault="006B2570" w:rsidP="00AE0C79">
      <w:pPr>
        <w:spacing w:after="0"/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</w:pPr>
      <w:bookmarkStart w:id="3" w:name="_GoBack"/>
      <w:bookmarkEnd w:id="3"/>
    </w:p>
    <w:sectPr w:rsidR="006B2570" w:rsidRPr="00AE0C7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27AD" w14:textId="77777777" w:rsidR="00190035" w:rsidRDefault="00190035">
      <w:pPr>
        <w:spacing w:after="0" w:line="240" w:lineRule="auto"/>
      </w:pPr>
      <w:r>
        <w:separator/>
      </w:r>
    </w:p>
  </w:endnote>
  <w:endnote w:type="continuationSeparator" w:id="0">
    <w:p w14:paraId="1D215F42" w14:textId="77777777" w:rsidR="00190035" w:rsidRDefault="0019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A11A71" w:rsidRDefault="00A11A71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192A" w14:textId="77777777" w:rsidR="00190035" w:rsidRDefault="00190035">
      <w:pPr>
        <w:spacing w:after="0" w:line="240" w:lineRule="auto"/>
      </w:pPr>
      <w:r>
        <w:separator/>
      </w:r>
    </w:p>
  </w:footnote>
  <w:footnote w:type="continuationSeparator" w:id="0">
    <w:p w14:paraId="710D0A2C" w14:textId="77777777" w:rsidR="00190035" w:rsidRDefault="0019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5E647E"/>
    <w:multiLevelType w:val="hybridMultilevel"/>
    <w:tmpl w:val="CA0013E6"/>
    <w:lvl w:ilvl="0" w:tplc="5810B4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7E"/>
    <w:rsid w:val="00002BC7"/>
    <w:rsid w:val="00002DF8"/>
    <w:rsid w:val="0000325E"/>
    <w:rsid w:val="00003F88"/>
    <w:rsid w:val="00005072"/>
    <w:rsid w:val="00006A9C"/>
    <w:rsid w:val="00006BF4"/>
    <w:rsid w:val="00007027"/>
    <w:rsid w:val="00007C31"/>
    <w:rsid w:val="00012260"/>
    <w:rsid w:val="00012585"/>
    <w:rsid w:val="000127BB"/>
    <w:rsid w:val="000128B6"/>
    <w:rsid w:val="00013BFF"/>
    <w:rsid w:val="00014791"/>
    <w:rsid w:val="00014ABD"/>
    <w:rsid w:val="00014B72"/>
    <w:rsid w:val="00017DDD"/>
    <w:rsid w:val="000218A3"/>
    <w:rsid w:val="0003072F"/>
    <w:rsid w:val="000307AC"/>
    <w:rsid w:val="00032058"/>
    <w:rsid w:val="00033834"/>
    <w:rsid w:val="000338A0"/>
    <w:rsid w:val="00035259"/>
    <w:rsid w:val="00035336"/>
    <w:rsid w:val="000375D0"/>
    <w:rsid w:val="00037E46"/>
    <w:rsid w:val="000409AB"/>
    <w:rsid w:val="00040B7A"/>
    <w:rsid w:val="00041862"/>
    <w:rsid w:val="00044880"/>
    <w:rsid w:val="00044FB6"/>
    <w:rsid w:val="0004560E"/>
    <w:rsid w:val="00045CD8"/>
    <w:rsid w:val="000473C2"/>
    <w:rsid w:val="0005096D"/>
    <w:rsid w:val="000540DB"/>
    <w:rsid w:val="0005549C"/>
    <w:rsid w:val="0005663E"/>
    <w:rsid w:val="000573F8"/>
    <w:rsid w:val="00060788"/>
    <w:rsid w:val="00060976"/>
    <w:rsid w:val="00063685"/>
    <w:rsid w:val="0006374A"/>
    <w:rsid w:val="00063A8F"/>
    <w:rsid w:val="00064706"/>
    <w:rsid w:val="00064734"/>
    <w:rsid w:val="0006703C"/>
    <w:rsid w:val="00067342"/>
    <w:rsid w:val="00067B94"/>
    <w:rsid w:val="00071AC3"/>
    <w:rsid w:val="000727B7"/>
    <w:rsid w:val="000728D9"/>
    <w:rsid w:val="0007333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0FD"/>
    <w:rsid w:val="00097EF1"/>
    <w:rsid w:val="000A016F"/>
    <w:rsid w:val="000A01DF"/>
    <w:rsid w:val="000A1F3F"/>
    <w:rsid w:val="000A44F4"/>
    <w:rsid w:val="000A46C2"/>
    <w:rsid w:val="000A5A3C"/>
    <w:rsid w:val="000B13C0"/>
    <w:rsid w:val="000B16C7"/>
    <w:rsid w:val="000B18FA"/>
    <w:rsid w:val="000B273A"/>
    <w:rsid w:val="000B33C1"/>
    <w:rsid w:val="000B3A01"/>
    <w:rsid w:val="000B3BFF"/>
    <w:rsid w:val="000B5ECE"/>
    <w:rsid w:val="000B6A08"/>
    <w:rsid w:val="000C00A4"/>
    <w:rsid w:val="000C0B37"/>
    <w:rsid w:val="000C21C8"/>
    <w:rsid w:val="000C25AA"/>
    <w:rsid w:val="000C39E7"/>
    <w:rsid w:val="000C5C13"/>
    <w:rsid w:val="000C5FE8"/>
    <w:rsid w:val="000C76E1"/>
    <w:rsid w:val="000D0E0F"/>
    <w:rsid w:val="000D3C37"/>
    <w:rsid w:val="000D3F85"/>
    <w:rsid w:val="000D4216"/>
    <w:rsid w:val="000D4D56"/>
    <w:rsid w:val="000D4DCD"/>
    <w:rsid w:val="000D5940"/>
    <w:rsid w:val="000D6D48"/>
    <w:rsid w:val="000E007B"/>
    <w:rsid w:val="000E062A"/>
    <w:rsid w:val="000E0AEE"/>
    <w:rsid w:val="000E15AA"/>
    <w:rsid w:val="000E1DF3"/>
    <w:rsid w:val="000E1DF9"/>
    <w:rsid w:val="000E2286"/>
    <w:rsid w:val="000E389D"/>
    <w:rsid w:val="000E3937"/>
    <w:rsid w:val="000E3A73"/>
    <w:rsid w:val="000E4754"/>
    <w:rsid w:val="000E5147"/>
    <w:rsid w:val="000E5476"/>
    <w:rsid w:val="000E567B"/>
    <w:rsid w:val="000E697A"/>
    <w:rsid w:val="000E7088"/>
    <w:rsid w:val="000E73A5"/>
    <w:rsid w:val="000E7750"/>
    <w:rsid w:val="000F0D9E"/>
    <w:rsid w:val="000F7EC2"/>
    <w:rsid w:val="00100F38"/>
    <w:rsid w:val="00101F09"/>
    <w:rsid w:val="00102291"/>
    <w:rsid w:val="001033ED"/>
    <w:rsid w:val="00104E8B"/>
    <w:rsid w:val="00105101"/>
    <w:rsid w:val="001062A8"/>
    <w:rsid w:val="00106E91"/>
    <w:rsid w:val="00106EE8"/>
    <w:rsid w:val="00106F8E"/>
    <w:rsid w:val="00110D82"/>
    <w:rsid w:val="0011197A"/>
    <w:rsid w:val="00112C82"/>
    <w:rsid w:val="0011344A"/>
    <w:rsid w:val="00113551"/>
    <w:rsid w:val="001142D0"/>
    <w:rsid w:val="0011481B"/>
    <w:rsid w:val="00115991"/>
    <w:rsid w:val="00116AB7"/>
    <w:rsid w:val="00116C79"/>
    <w:rsid w:val="00116ED5"/>
    <w:rsid w:val="00116F3D"/>
    <w:rsid w:val="00117D45"/>
    <w:rsid w:val="00120513"/>
    <w:rsid w:val="00120E80"/>
    <w:rsid w:val="001224D3"/>
    <w:rsid w:val="00122791"/>
    <w:rsid w:val="00123AB2"/>
    <w:rsid w:val="00126794"/>
    <w:rsid w:val="0012693C"/>
    <w:rsid w:val="001278F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93F"/>
    <w:rsid w:val="0013699A"/>
    <w:rsid w:val="001370D3"/>
    <w:rsid w:val="00140716"/>
    <w:rsid w:val="00141403"/>
    <w:rsid w:val="00141C26"/>
    <w:rsid w:val="00143225"/>
    <w:rsid w:val="001464E4"/>
    <w:rsid w:val="001475D7"/>
    <w:rsid w:val="001503F5"/>
    <w:rsid w:val="00150517"/>
    <w:rsid w:val="00151939"/>
    <w:rsid w:val="00151D95"/>
    <w:rsid w:val="0015243E"/>
    <w:rsid w:val="001527DE"/>
    <w:rsid w:val="001558AE"/>
    <w:rsid w:val="00155C86"/>
    <w:rsid w:val="00155E0E"/>
    <w:rsid w:val="001577A6"/>
    <w:rsid w:val="00157B60"/>
    <w:rsid w:val="00160A35"/>
    <w:rsid w:val="001610B0"/>
    <w:rsid w:val="0016234B"/>
    <w:rsid w:val="00165118"/>
    <w:rsid w:val="001655DF"/>
    <w:rsid w:val="0016600F"/>
    <w:rsid w:val="00167353"/>
    <w:rsid w:val="00167967"/>
    <w:rsid w:val="00167AF7"/>
    <w:rsid w:val="00170612"/>
    <w:rsid w:val="001718F4"/>
    <w:rsid w:val="00171ADE"/>
    <w:rsid w:val="00172342"/>
    <w:rsid w:val="001759F7"/>
    <w:rsid w:val="00175B60"/>
    <w:rsid w:val="00176066"/>
    <w:rsid w:val="001768DE"/>
    <w:rsid w:val="00176BD4"/>
    <w:rsid w:val="00176FF6"/>
    <w:rsid w:val="00177321"/>
    <w:rsid w:val="001804B5"/>
    <w:rsid w:val="001819E7"/>
    <w:rsid w:val="00181B09"/>
    <w:rsid w:val="0018432F"/>
    <w:rsid w:val="00184451"/>
    <w:rsid w:val="00185029"/>
    <w:rsid w:val="00185748"/>
    <w:rsid w:val="00185868"/>
    <w:rsid w:val="00185A6A"/>
    <w:rsid w:val="00185A95"/>
    <w:rsid w:val="0018758F"/>
    <w:rsid w:val="00187FE5"/>
    <w:rsid w:val="00190035"/>
    <w:rsid w:val="001900D3"/>
    <w:rsid w:val="00191236"/>
    <w:rsid w:val="00195935"/>
    <w:rsid w:val="001960CB"/>
    <w:rsid w:val="001A066C"/>
    <w:rsid w:val="001A2DDD"/>
    <w:rsid w:val="001A31D4"/>
    <w:rsid w:val="001A4665"/>
    <w:rsid w:val="001A4763"/>
    <w:rsid w:val="001A577B"/>
    <w:rsid w:val="001A7955"/>
    <w:rsid w:val="001B0494"/>
    <w:rsid w:val="001B0E8D"/>
    <w:rsid w:val="001B4672"/>
    <w:rsid w:val="001B4836"/>
    <w:rsid w:val="001B5ADF"/>
    <w:rsid w:val="001B7CC2"/>
    <w:rsid w:val="001C0099"/>
    <w:rsid w:val="001C04FB"/>
    <w:rsid w:val="001C0A3D"/>
    <w:rsid w:val="001C1524"/>
    <w:rsid w:val="001C26BC"/>
    <w:rsid w:val="001C2A34"/>
    <w:rsid w:val="001C3003"/>
    <w:rsid w:val="001C47C3"/>
    <w:rsid w:val="001C4F6A"/>
    <w:rsid w:val="001C6072"/>
    <w:rsid w:val="001C7628"/>
    <w:rsid w:val="001D15C5"/>
    <w:rsid w:val="001D2A49"/>
    <w:rsid w:val="001D3DC0"/>
    <w:rsid w:val="001D421F"/>
    <w:rsid w:val="001D4628"/>
    <w:rsid w:val="001D52BB"/>
    <w:rsid w:val="001D52F7"/>
    <w:rsid w:val="001D5BED"/>
    <w:rsid w:val="001D6934"/>
    <w:rsid w:val="001D7167"/>
    <w:rsid w:val="001D77D5"/>
    <w:rsid w:val="001E0A0E"/>
    <w:rsid w:val="001E1B86"/>
    <w:rsid w:val="001E1CF9"/>
    <w:rsid w:val="001E1FE1"/>
    <w:rsid w:val="001E40F5"/>
    <w:rsid w:val="001E672D"/>
    <w:rsid w:val="001E692B"/>
    <w:rsid w:val="001E7C94"/>
    <w:rsid w:val="001F0CB2"/>
    <w:rsid w:val="001F1F3F"/>
    <w:rsid w:val="001F2CEE"/>
    <w:rsid w:val="001F310F"/>
    <w:rsid w:val="001F38A5"/>
    <w:rsid w:val="001F3B4D"/>
    <w:rsid w:val="001F4D20"/>
    <w:rsid w:val="001F4F47"/>
    <w:rsid w:val="001F53E7"/>
    <w:rsid w:val="001F6B9E"/>
    <w:rsid w:val="001F6C93"/>
    <w:rsid w:val="001F7AD0"/>
    <w:rsid w:val="0020047C"/>
    <w:rsid w:val="00200889"/>
    <w:rsid w:val="002009C5"/>
    <w:rsid w:val="00200CC9"/>
    <w:rsid w:val="00202A63"/>
    <w:rsid w:val="00204011"/>
    <w:rsid w:val="002040BD"/>
    <w:rsid w:val="00204517"/>
    <w:rsid w:val="002140C1"/>
    <w:rsid w:val="002156C6"/>
    <w:rsid w:val="0021577C"/>
    <w:rsid w:val="0021733D"/>
    <w:rsid w:val="00217A83"/>
    <w:rsid w:val="00217B52"/>
    <w:rsid w:val="00217C82"/>
    <w:rsid w:val="00220301"/>
    <w:rsid w:val="002225A0"/>
    <w:rsid w:val="0022267B"/>
    <w:rsid w:val="00223075"/>
    <w:rsid w:val="002232DA"/>
    <w:rsid w:val="0022541B"/>
    <w:rsid w:val="0022564E"/>
    <w:rsid w:val="00225B98"/>
    <w:rsid w:val="0022689B"/>
    <w:rsid w:val="00227036"/>
    <w:rsid w:val="00230034"/>
    <w:rsid w:val="002304A9"/>
    <w:rsid w:val="0023127F"/>
    <w:rsid w:val="00231B63"/>
    <w:rsid w:val="00233F54"/>
    <w:rsid w:val="0023448D"/>
    <w:rsid w:val="0023603D"/>
    <w:rsid w:val="00240B8F"/>
    <w:rsid w:val="00240E91"/>
    <w:rsid w:val="0024105E"/>
    <w:rsid w:val="002443F2"/>
    <w:rsid w:val="002445B2"/>
    <w:rsid w:val="00245372"/>
    <w:rsid w:val="00246DD8"/>
    <w:rsid w:val="00246F1F"/>
    <w:rsid w:val="002478A4"/>
    <w:rsid w:val="00250297"/>
    <w:rsid w:val="002505BF"/>
    <w:rsid w:val="00252FEB"/>
    <w:rsid w:val="00253550"/>
    <w:rsid w:val="00254C59"/>
    <w:rsid w:val="00255AD9"/>
    <w:rsid w:val="002570AA"/>
    <w:rsid w:val="00257371"/>
    <w:rsid w:val="00257C3E"/>
    <w:rsid w:val="00257F5C"/>
    <w:rsid w:val="00263142"/>
    <w:rsid w:val="00263A44"/>
    <w:rsid w:val="00263A8B"/>
    <w:rsid w:val="00263ED4"/>
    <w:rsid w:val="0026433F"/>
    <w:rsid w:val="00264564"/>
    <w:rsid w:val="00266FAA"/>
    <w:rsid w:val="0026722F"/>
    <w:rsid w:val="002674FA"/>
    <w:rsid w:val="00267DB6"/>
    <w:rsid w:val="002706A5"/>
    <w:rsid w:val="0027121A"/>
    <w:rsid w:val="00272A36"/>
    <w:rsid w:val="00272D45"/>
    <w:rsid w:val="00273E51"/>
    <w:rsid w:val="00274AC6"/>
    <w:rsid w:val="0027560E"/>
    <w:rsid w:val="00276E97"/>
    <w:rsid w:val="00277D23"/>
    <w:rsid w:val="00277DCE"/>
    <w:rsid w:val="00281A7F"/>
    <w:rsid w:val="0028227F"/>
    <w:rsid w:val="00282B5C"/>
    <w:rsid w:val="00283A0F"/>
    <w:rsid w:val="00283A15"/>
    <w:rsid w:val="00285DC5"/>
    <w:rsid w:val="0028680D"/>
    <w:rsid w:val="00287A0E"/>
    <w:rsid w:val="002903FD"/>
    <w:rsid w:val="002905CC"/>
    <w:rsid w:val="002908E3"/>
    <w:rsid w:val="002911A2"/>
    <w:rsid w:val="00291BF9"/>
    <w:rsid w:val="00291CEB"/>
    <w:rsid w:val="00291DD2"/>
    <w:rsid w:val="00292448"/>
    <w:rsid w:val="00292CE6"/>
    <w:rsid w:val="0029314A"/>
    <w:rsid w:val="00293BC6"/>
    <w:rsid w:val="00293E61"/>
    <w:rsid w:val="00295E96"/>
    <w:rsid w:val="00296718"/>
    <w:rsid w:val="00296E83"/>
    <w:rsid w:val="00297789"/>
    <w:rsid w:val="00297B55"/>
    <w:rsid w:val="00297C5C"/>
    <w:rsid w:val="002A0341"/>
    <w:rsid w:val="002A0DFC"/>
    <w:rsid w:val="002A3A16"/>
    <w:rsid w:val="002A4276"/>
    <w:rsid w:val="002A465B"/>
    <w:rsid w:val="002A594E"/>
    <w:rsid w:val="002A6E2B"/>
    <w:rsid w:val="002B0D09"/>
    <w:rsid w:val="002B16F9"/>
    <w:rsid w:val="002B3BEF"/>
    <w:rsid w:val="002B4E3E"/>
    <w:rsid w:val="002B7A18"/>
    <w:rsid w:val="002C04B6"/>
    <w:rsid w:val="002C101D"/>
    <w:rsid w:val="002C1C70"/>
    <w:rsid w:val="002C263F"/>
    <w:rsid w:val="002C2829"/>
    <w:rsid w:val="002C2A6F"/>
    <w:rsid w:val="002C3187"/>
    <w:rsid w:val="002C33EF"/>
    <w:rsid w:val="002C34E8"/>
    <w:rsid w:val="002C3960"/>
    <w:rsid w:val="002C4AA2"/>
    <w:rsid w:val="002C678E"/>
    <w:rsid w:val="002C75CB"/>
    <w:rsid w:val="002D03E0"/>
    <w:rsid w:val="002D09D1"/>
    <w:rsid w:val="002D0C23"/>
    <w:rsid w:val="002D210D"/>
    <w:rsid w:val="002D212C"/>
    <w:rsid w:val="002D3077"/>
    <w:rsid w:val="002D367F"/>
    <w:rsid w:val="002D50CB"/>
    <w:rsid w:val="002D52E9"/>
    <w:rsid w:val="002D58BB"/>
    <w:rsid w:val="002D59D9"/>
    <w:rsid w:val="002D60F4"/>
    <w:rsid w:val="002D6683"/>
    <w:rsid w:val="002D78C9"/>
    <w:rsid w:val="002E2550"/>
    <w:rsid w:val="002E26F5"/>
    <w:rsid w:val="002E309B"/>
    <w:rsid w:val="002E34DC"/>
    <w:rsid w:val="002E3890"/>
    <w:rsid w:val="002E4F87"/>
    <w:rsid w:val="002E53C7"/>
    <w:rsid w:val="002E65CC"/>
    <w:rsid w:val="002E7819"/>
    <w:rsid w:val="002E7D0D"/>
    <w:rsid w:val="002F05E0"/>
    <w:rsid w:val="002F0AB9"/>
    <w:rsid w:val="002F167C"/>
    <w:rsid w:val="002F1CA8"/>
    <w:rsid w:val="002F21FC"/>
    <w:rsid w:val="002F22B7"/>
    <w:rsid w:val="002F2A42"/>
    <w:rsid w:val="002F4522"/>
    <w:rsid w:val="002F61FD"/>
    <w:rsid w:val="002F7034"/>
    <w:rsid w:val="002F7DBD"/>
    <w:rsid w:val="00300ACC"/>
    <w:rsid w:val="00301E2D"/>
    <w:rsid w:val="00302543"/>
    <w:rsid w:val="003026B3"/>
    <w:rsid w:val="003034AB"/>
    <w:rsid w:val="003043A3"/>
    <w:rsid w:val="00304B88"/>
    <w:rsid w:val="00304DFF"/>
    <w:rsid w:val="00305123"/>
    <w:rsid w:val="003059F9"/>
    <w:rsid w:val="0030676C"/>
    <w:rsid w:val="00306B2F"/>
    <w:rsid w:val="003076AA"/>
    <w:rsid w:val="003100EA"/>
    <w:rsid w:val="00311456"/>
    <w:rsid w:val="00313C55"/>
    <w:rsid w:val="003141CE"/>
    <w:rsid w:val="00314C40"/>
    <w:rsid w:val="00315D91"/>
    <w:rsid w:val="00316A6D"/>
    <w:rsid w:val="00317C48"/>
    <w:rsid w:val="00322602"/>
    <w:rsid w:val="0032323A"/>
    <w:rsid w:val="00324723"/>
    <w:rsid w:val="003255CD"/>
    <w:rsid w:val="003270C7"/>
    <w:rsid w:val="00330921"/>
    <w:rsid w:val="00330E21"/>
    <w:rsid w:val="0033122B"/>
    <w:rsid w:val="00331543"/>
    <w:rsid w:val="0033158C"/>
    <w:rsid w:val="00333DBD"/>
    <w:rsid w:val="00333E96"/>
    <w:rsid w:val="00333EF3"/>
    <w:rsid w:val="00334F26"/>
    <w:rsid w:val="0033541C"/>
    <w:rsid w:val="00337C46"/>
    <w:rsid w:val="00341539"/>
    <w:rsid w:val="00341676"/>
    <w:rsid w:val="00343A7D"/>
    <w:rsid w:val="003441FE"/>
    <w:rsid w:val="00344332"/>
    <w:rsid w:val="003446AC"/>
    <w:rsid w:val="00345674"/>
    <w:rsid w:val="0034621C"/>
    <w:rsid w:val="0034695A"/>
    <w:rsid w:val="0034698B"/>
    <w:rsid w:val="003479A3"/>
    <w:rsid w:val="00350D9E"/>
    <w:rsid w:val="00351087"/>
    <w:rsid w:val="003510FD"/>
    <w:rsid w:val="00351827"/>
    <w:rsid w:val="00353B52"/>
    <w:rsid w:val="00353D3A"/>
    <w:rsid w:val="003546E0"/>
    <w:rsid w:val="00354CD7"/>
    <w:rsid w:val="00362200"/>
    <w:rsid w:val="00362822"/>
    <w:rsid w:val="003657E6"/>
    <w:rsid w:val="00365AFF"/>
    <w:rsid w:val="00367632"/>
    <w:rsid w:val="00370284"/>
    <w:rsid w:val="00370675"/>
    <w:rsid w:val="00371D08"/>
    <w:rsid w:val="00372933"/>
    <w:rsid w:val="00373808"/>
    <w:rsid w:val="00373EF2"/>
    <w:rsid w:val="00374149"/>
    <w:rsid w:val="003758C3"/>
    <w:rsid w:val="00377694"/>
    <w:rsid w:val="00377727"/>
    <w:rsid w:val="003807BF"/>
    <w:rsid w:val="00380A51"/>
    <w:rsid w:val="00380BF6"/>
    <w:rsid w:val="00380EA5"/>
    <w:rsid w:val="00381E03"/>
    <w:rsid w:val="003824FA"/>
    <w:rsid w:val="003825B9"/>
    <w:rsid w:val="00382D3B"/>
    <w:rsid w:val="00384F27"/>
    <w:rsid w:val="00385D7C"/>
    <w:rsid w:val="00385E8F"/>
    <w:rsid w:val="00386A40"/>
    <w:rsid w:val="00387B9E"/>
    <w:rsid w:val="00387C6F"/>
    <w:rsid w:val="00387C8A"/>
    <w:rsid w:val="0039183E"/>
    <w:rsid w:val="0039287D"/>
    <w:rsid w:val="00393463"/>
    <w:rsid w:val="0039402B"/>
    <w:rsid w:val="0039536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03C"/>
    <w:rsid w:val="003B2646"/>
    <w:rsid w:val="003B34BC"/>
    <w:rsid w:val="003B37A2"/>
    <w:rsid w:val="003B40F5"/>
    <w:rsid w:val="003B7356"/>
    <w:rsid w:val="003B7971"/>
    <w:rsid w:val="003C1217"/>
    <w:rsid w:val="003C1CBF"/>
    <w:rsid w:val="003C2067"/>
    <w:rsid w:val="003C3E49"/>
    <w:rsid w:val="003C5D3C"/>
    <w:rsid w:val="003D0A2E"/>
    <w:rsid w:val="003D0B64"/>
    <w:rsid w:val="003D0C5C"/>
    <w:rsid w:val="003D63A1"/>
    <w:rsid w:val="003D650E"/>
    <w:rsid w:val="003D6809"/>
    <w:rsid w:val="003D6FD0"/>
    <w:rsid w:val="003D730F"/>
    <w:rsid w:val="003E0E3F"/>
    <w:rsid w:val="003E0F6D"/>
    <w:rsid w:val="003E15D5"/>
    <w:rsid w:val="003E2210"/>
    <w:rsid w:val="003E36F2"/>
    <w:rsid w:val="003E377F"/>
    <w:rsid w:val="003E3FA5"/>
    <w:rsid w:val="003E4546"/>
    <w:rsid w:val="003E4707"/>
    <w:rsid w:val="003E487E"/>
    <w:rsid w:val="003E773B"/>
    <w:rsid w:val="003F006E"/>
    <w:rsid w:val="003F2877"/>
    <w:rsid w:val="003F4264"/>
    <w:rsid w:val="003F4515"/>
    <w:rsid w:val="003F4EDC"/>
    <w:rsid w:val="003F5362"/>
    <w:rsid w:val="003F5853"/>
    <w:rsid w:val="003F72E5"/>
    <w:rsid w:val="004001DE"/>
    <w:rsid w:val="0040083E"/>
    <w:rsid w:val="00401339"/>
    <w:rsid w:val="004017D2"/>
    <w:rsid w:val="00401868"/>
    <w:rsid w:val="00401D25"/>
    <w:rsid w:val="00405AC0"/>
    <w:rsid w:val="00406EFB"/>
    <w:rsid w:val="004107BF"/>
    <w:rsid w:val="00410B7D"/>
    <w:rsid w:val="00411195"/>
    <w:rsid w:val="00412C47"/>
    <w:rsid w:val="0041382A"/>
    <w:rsid w:val="00414546"/>
    <w:rsid w:val="004149B8"/>
    <w:rsid w:val="0041566D"/>
    <w:rsid w:val="00417994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980"/>
    <w:rsid w:val="00435AAF"/>
    <w:rsid w:val="00435EA0"/>
    <w:rsid w:val="0043623A"/>
    <w:rsid w:val="0043746A"/>
    <w:rsid w:val="004375E2"/>
    <w:rsid w:val="00440843"/>
    <w:rsid w:val="00440B87"/>
    <w:rsid w:val="00440C0E"/>
    <w:rsid w:val="00442DA9"/>
    <w:rsid w:val="0044305D"/>
    <w:rsid w:val="004436A8"/>
    <w:rsid w:val="00443C5F"/>
    <w:rsid w:val="00443D78"/>
    <w:rsid w:val="004451EF"/>
    <w:rsid w:val="00445524"/>
    <w:rsid w:val="00446A04"/>
    <w:rsid w:val="0044745B"/>
    <w:rsid w:val="0044757C"/>
    <w:rsid w:val="00450EEC"/>
    <w:rsid w:val="0045158B"/>
    <w:rsid w:val="00453481"/>
    <w:rsid w:val="0045562C"/>
    <w:rsid w:val="00457874"/>
    <w:rsid w:val="004602F5"/>
    <w:rsid w:val="00460C9C"/>
    <w:rsid w:val="0046145B"/>
    <w:rsid w:val="00461480"/>
    <w:rsid w:val="00462644"/>
    <w:rsid w:val="00463028"/>
    <w:rsid w:val="00465853"/>
    <w:rsid w:val="00472D00"/>
    <w:rsid w:val="00473768"/>
    <w:rsid w:val="004745B4"/>
    <w:rsid w:val="004750D5"/>
    <w:rsid w:val="00477BCA"/>
    <w:rsid w:val="004802D5"/>
    <w:rsid w:val="0048052E"/>
    <w:rsid w:val="00480557"/>
    <w:rsid w:val="00481C4F"/>
    <w:rsid w:val="004838D0"/>
    <w:rsid w:val="00483BE7"/>
    <w:rsid w:val="00483C18"/>
    <w:rsid w:val="00484176"/>
    <w:rsid w:val="004844F3"/>
    <w:rsid w:val="00484DDB"/>
    <w:rsid w:val="00486C94"/>
    <w:rsid w:val="00490320"/>
    <w:rsid w:val="004934F7"/>
    <w:rsid w:val="004948E0"/>
    <w:rsid w:val="004948F7"/>
    <w:rsid w:val="00494B1E"/>
    <w:rsid w:val="00494EED"/>
    <w:rsid w:val="004A10E9"/>
    <w:rsid w:val="004A1428"/>
    <w:rsid w:val="004A276C"/>
    <w:rsid w:val="004A3106"/>
    <w:rsid w:val="004A4CE8"/>
    <w:rsid w:val="004A4EFE"/>
    <w:rsid w:val="004A5096"/>
    <w:rsid w:val="004B0A66"/>
    <w:rsid w:val="004B3107"/>
    <w:rsid w:val="004B37B6"/>
    <w:rsid w:val="004B601A"/>
    <w:rsid w:val="004B6649"/>
    <w:rsid w:val="004C0A4F"/>
    <w:rsid w:val="004C2269"/>
    <w:rsid w:val="004C2A1D"/>
    <w:rsid w:val="004C3550"/>
    <w:rsid w:val="004C3B53"/>
    <w:rsid w:val="004C5F3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A17"/>
    <w:rsid w:val="004D7FF9"/>
    <w:rsid w:val="004E1BCF"/>
    <w:rsid w:val="004E3128"/>
    <w:rsid w:val="004E5B5B"/>
    <w:rsid w:val="004E63BE"/>
    <w:rsid w:val="004E75D5"/>
    <w:rsid w:val="004E7688"/>
    <w:rsid w:val="004F164D"/>
    <w:rsid w:val="004F1EDD"/>
    <w:rsid w:val="004F2A31"/>
    <w:rsid w:val="004F2AA9"/>
    <w:rsid w:val="004F3274"/>
    <w:rsid w:val="004F332B"/>
    <w:rsid w:val="004F39D5"/>
    <w:rsid w:val="004F3EC1"/>
    <w:rsid w:val="004F5465"/>
    <w:rsid w:val="004F65D8"/>
    <w:rsid w:val="004F6EF9"/>
    <w:rsid w:val="004F73FE"/>
    <w:rsid w:val="00500084"/>
    <w:rsid w:val="00500F97"/>
    <w:rsid w:val="00502E06"/>
    <w:rsid w:val="00502EEC"/>
    <w:rsid w:val="00505EC5"/>
    <w:rsid w:val="00506FBF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FED"/>
    <w:rsid w:val="00516464"/>
    <w:rsid w:val="00517429"/>
    <w:rsid w:val="005205C0"/>
    <w:rsid w:val="00520D9D"/>
    <w:rsid w:val="00521D3E"/>
    <w:rsid w:val="0052205B"/>
    <w:rsid w:val="0052255F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172"/>
    <w:rsid w:val="00534642"/>
    <w:rsid w:val="00534682"/>
    <w:rsid w:val="00534728"/>
    <w:rsid w:val="005350C4"/>
    <w:rsid w:val="00537B02"/>
    <w:rsid w:val="00540791"/>
    <w:rsid w:val="00541268"/>
    <w:rsid w:val="00541B42"/>
    <w:rsid w:val="00542589"/>
    <w:rsid w:val="00542A59"/>
    <w:rsid w:val="00544100"/>
    <w:rsid w:val="005474A1"/>
    <w:rsid w:val="0055074E"/>
    <w:rsid w:val="00551CFB"/>
    <w:rsid w:val="0055323E"/>
    <w:rsid w:val="00553CBA"/>
    <w:rsid w:val="00554DB6"/>
    <w:rsid w:val="00557054"/>
    <w:rsid w:val="0055753F"/>
    <w:rsid w:val="00561664"/>
    <w:rsid w:val="00561A77"/>
    <w:rsid w:val="00563AA0"/>
    <w:rsid w:val="005654BB"/>
    <w:rsid w:val="0056655A"/>
    <w:rsid w:val="00566AC0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3E"/>
    <w:rsid w:val="00577882"/>
    <w:rsid w:val="00577B41"/>
    <w:rsid w:val="00577EAB"/>
    <w:rsid w:val="005803BF"/>
    <w:rsid w:val="0058041F"/>
    <w:rsid w:val="0058239D"/>
    <w:rsid w:val="0058272E"/>
    <w:rsid w:val="00582C48"/>
    <w:rsid w:val="0058301B"/>
    <w:rsid w:val="005837A1"/>
    <w:rsid w:val="00584D64"/>
    <w:rsid w:val="0058528B"/>
    <w:rsid w:val="00586830"/>
    <w:rsid w:val="00586BE6"/>
    <w:rsid w:val="00587168"/>
    <w:rsid w:val="005874BD"/>
    <w:rsid w:val="0058753A"/>
    <w:rsid w:val="00590699"/>
    <w:rsid w:val="00590B0B"/>
    <w:rsid w:val="00590E85"/>
    <w:rsid w:val="00591256"/>
    <w:rsid w:val="005913E3"/>
    <w:rsid w:val="005939FD"/>
    <w:rsid w:val="00593B43"/>
    <w:rsid w:val="00594CFF"/>
    <w:rsid w:val="00595269"/>
    <w:rsid w:val="00597E39"/>
    <w:rsid w:val="005A02DD"/>
    <w:rsid w:val="005A160B"/>
    <w:rsid w:val="005A1A7D"/>
    <w:rsid w:val="005A2BAF"/>
    <w:rsid w:val="005A2FA8"/>
    <w:rsid w:val="005A35A0"/>
    <w:rsid w:val="005A3AED"/>
    <w:rsid w:val="005A66EF"/>
    <w:rsid w:val="005A6A75"/>
    <w:rsid w:val="005A7061"/>
    <w:rsid w:val="005A77A5"/>
    <w:rsid w:val="005B0ED6"/>
    <w:rsid w:val="005B2ACD"/>
    <w:rsid w:val="005B2C6F"/>
    <w:rsid w:val="005B2DBE"/>
    <w:rsid w:val="005B43C8"/>
    <w:rsid w:val="005B509F"/>
    <w:rsid w:val="005B57BC"/>
    <w:rsid w:val="005B780C"/>
    <w:rsid w:val="005C0A93"/>
    <w:rsid w:val="005C0C66"/>
    <w:rsid w:val="005C1291"/>
    <w:rsid w:val="005C33B4"/>
    <w:rsid w:val="005C3FE9"/>
    <w:rsid w:val="005C419D"/>
    <w:rsid w:val="005C685E"/>
    <w:rsid w:val="005C6DF7"/>
    <w:rsid w:val="005C7B4F"/>
    <w:rsid w:val="005C7FB7"/>
    <w:rsid w:val="005D0E38"/>
    <w:rsid w:val="005D1AAB"/>
    <w:rsid w:val="005D1F6E"/>
    <w:rsid w:val="005D2134"/>
    <w:rsid w:val="005D2664"/>
    <w:rsid w:val="005D405B"/>
    <w:rsid w:val="005D479A"/>
    <w:rsid w:val="005D49C0"/>
    <w:rsid w:val="005D5231"/>
    <w:rsid w:val="005D5C3F"/>
    <w:rsid w:val="005D67DE"/>
    <w:rsid w:val="005D7935"/>
    <w:rsid w:val="005D7AB3"/>
    <w:rsid w:val="005E055D"/>
    <w:rsid w:val="005E0AF5"/>
    <w:rsid w:val="005E1CB1"/>
    <w:rsid w:val="005E3FF5"/>
    <w:rsid w:val="005E5787"/>
    <w:rsid w:val="005E62AB"/>
    <w:rsid w:val="005E77DA"/>
    <w:rsid w:val="005E79DB"/>
    <w:rsid w:val="005F0557"/>
    <w:rsid w:val="005F15E4"/>
    <w:rsid w:val="005F22CE"/>
    <w:rsid w:val="005F26B2"/>
    <w:rsid w:val="005F33D7"/>
    <w:rsid w:val="005F477B"/>
    <w:rsid w:val="005F6CC9"/>
    <w:rsid w:val="00600DDA"/>
    <w:rsid w:val="00600FFB"/>
    <w:rsid w:val="0060107B"/>
    <w:rsid w:val="0060340E"/>
    <w:rsid w:val="006048A1"/>
    <w:rsid w:val="006050ED"/>
    <w:rsid w:val="0061231F"/>
    <w:rsid w:val="0061311C"/>
    <w:rsid w:val="006135A6"/>
    <w:rsid w:val="00614392"/>
    <w:rsid w:val="006164F4"/>
    <w:rsid w:val="00620098"/>
    <w:rsid w:val="00620228"/>
    <w:rsid w:val="0062103F"/>
    <w:rsid w:val="00621B91"/>
    <w:rsid w:val="00622119"/>
    <w:rsid w:val="0062237A"/>
    <w:rsid w:val="0062372A"/>
    <w:rsid w:val="00623884"/>
    <w:rsid w:val="00623F9B"/>
    <w:rsid w:val="00624366"/>
    <w:rsid w:val="00624E0F"/>
    <w:rsid w:val="0062503A"/>
    <w:rsid w:val="00625060"/>
    <w:rsid w:val="00625AAE"/>
    <w:rsid w:val="00627224"/>
    <w:rsid w:val="00627C15"/>
    <w:rsid w:val="0063260D"/>
    <w:rsid w:val="00632B10"/>
    <w:rsid w:val="006331A8"/>
    <w:rsid w:val="00634494"/>
    <w:rsid w:val="0063544F"/>
    <w:rsid w:val="00636893"/>
    <w:rsid w:val="006401F1"/>
    <w:rsid w:val="0064199A"/>
    <w:rsid w:val="00641BA7"/>
    <w:rsid w:val="00643FC6"/>
    <w:rsid w:val="006447D5"/>
    <w:rsid w:val="00644D3B"/>
    <w:rsid w:val="00646A0A"/>
    <w:rsid w:val="00646F49"/>
    <w:rsid w:val="00647C93"/>
    <w:rsid w:val="00651A58"/>
    <w:rsid w:val="006566A9"/>
    <w:rsid w:val="00657033"/>
    <w:rsid w:val="00660087"/>
    <w:rsid w:val="00660E76"/>
    <w:rsid w:val="006659A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C8B"/>
    <w:rsid w:val="00682DDF"/>
    <w:rsid w:val="006830A9"/>
    <w:rsid w:val="00687A40"/>
    <w:rsid w:val="00690401"/>
    <w:rsid w:val="00691515"/>
    <w:rsid w:val="00693C18"/>
    <w:rsid w:val="00694BCC"/>
    <w:rsid w:val="006950C3"/>
    <w:rsid w:val="0069580C"/>
    <w:rsid w:val="0069753F"/>
    <w:rsid w:val="00697BC3"/>
    <w:rsid w:val="006A1907"/>
    <w:rsid w:val="006A1FD3"/>
    <w:rsid w:val="006A21D0"/>
    <w:rsid w:val="006A5527"/>
    <w:rsid w:val="006A5A5C"/>
    <w:rsid w:val="006A7894"/>
    <w:rsid w:val="006B1CEF"/>
    <w:rsid w:val="006B2570"/>
    <w:rsid w:val="006B3895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914"/>
    <w:rsid w:val="006C7C6A"/>
    <w:rsid w:val="006D3BDB"/>
    <w:rsid w:val="006D3D29"/>
    <w:rsid w:val="006D3DFA"/>
    <w:rsid w:val="006D4809"/>
    <w:rsid w:val="006D4D69"/>
    <w:rsid w:val="006D68CA"/>
    <w:rsid w:val="006D7DDD"/>
    <w:rsid w:val="006E0B68"/>
    <w:rsid w:val="006E294C"/>
    <w:rsid w:val="006E30D3"/>
    <w:rsid w:val="006E3434"/>
    <w:rsid w:val="006E38D5"/>
    <w:rsid w:val="006E3C50"/>
    <w:rsid w:val="006E3E3B"/>
    <w:rsid w:val="006E46FE"/>
    <w:rsid w:val="006E577B"/>
    <w:rsid w:val="006E7386"/>
    <w:rsid w:val="006E7744"/>
    <w:rsid w:val="006E7786"/>
    <w:rsid w:val="006F080B"/>
    <w:rsid w:val="006F10AB"/>
    <w:rsid w:val="006F3193"/>
    <w:rsid w:val="006F40E7"/>
    <w:rsid w:val="006F52CC"/>
    <w:rsid w:val="006F60B6"/>
    <w:rsid w:val="006F6AAF"/>
    <w:rsid w:val="00700B9A"/>
    <w:rsid w:val="00701F14"/>
    <w:rsid w:val="00702A19"/>
    <w:rsid w:val="00703981"/>
    <w:rsid w:val="007047FF"/>
    <w:rsid w:val="007054B8"/>
    <w:rsid w:val="00706D1F"/>
    <w:rsid w:val="0070788E"/>
    <w:rsid w:val="007079F5"/>
    <w:rsid w:val="00707C33"/>
    <w:rsid w:val="00712E96"/>
    <w:rsid w:val="0071357F"/>
    <w:rsid w:val="007165DC"/>
    <w:rsid w:val="00716D5C"/>
    <w:rsid w:val="00716EB0"/>
    <w:rsid w:val="00720843"/>
    <w:rsid w:val="00720DAE"/>
    <w:rsid w:val="00720DFA"/>
    <w:rsid w:val="0072115E"/>
    <w:rsid w:val="00722249"/>
    <w:rsid w:val="00722B8D"/>
    <w:rsid w:val="00722BF5"/>
    <w:rsid w:val="0072339A"/>
    <w:rsid w:val="007234A5"/>
    <w:rsid w:val="007250F5"/>
    <w:rsid w:val="00725A65"/>
    <w:rsid w:val="0072747C"/>
    <w:rsid w:val="00730083"/>
    <w:rsid w:val="00730FA7"/>
    <w:rsid w:val="007311FC"/>
    <w:rsid w:val="007317AA"/>
    <w:rsid w:val="00732487"/>
    <w:rsid w:val="00734206"/>
    <w:rsid w:val="0073443C"/>
    <w:rsid w:val="00734E5D"/>
    <w:rsid w:val="00736909"/>
    <w:rsid w:val="007408E5"/>
    <w:rsid w:val="0074147A"/>
    <w:rsid w:val="0074173C"/>
    <w:rsid w:val="00741A39"/>
    <w:rsid w:val="00741C40"/>
    <w:rsid w:val="00742E9B"/>
    <w:rsid w:val="00743914"/>
    <w:rsid w:val="00743919"/>
    <w:rsid w:val="00743C5F"/>
    <w:rsid w:val="007445ED"/>
    <w:rsid w:val="00745826"/>
    <w:rsid w:val="0074607C"/>
    <w:rsid w:val="0074664A"/>
    <w:rsid w:val="0075103E"/>
    <w:rsid w:val="0075176C"/>
    <w:rsid w:val="00752091"/>
    <w:rsid w:val="00754862"/>
    <w:rsid w:val="0075487A"/>
    <w:rsid w:val="00755414"/>
    <w:rsid w:val="007559CA"/>
    <w:rsid w:val="007579BF"/>
    <w:rsid w:val="00757ECB"/>
    <w:rsid w:val="00761CFB"/>
    <w:rsid w:val="00763055"/>
    <w:rsid w:val="007639CF"/>
    <w:rsid w:val="00766435"/>
    <w:rsid w:val="00767F97"/>
    <w:rsid w:val="00771051"/>
    <w:rsid w:val="00771C82"/>
    <w:rsid w:val="00773537"/>
    <w:rsid w:val="00775189"/>
    <w:rsid w:val="00775F92"/>
    <w:rsid w:val="00776B40"/>
    <w:rsid w:val="00776FA8"/>
    <w:rsid w:val="0078007E"/>
    <w:rsid w:val="0078009C"/>
    <w:rsid w:val="00780941"/>
    <w:rsid w:val="007811D3"/>
    <w:rsid w:val="0078227F"/>
    <w:rsid w:val="0078311B"/>
    <w:rsid w:val="00783152"/>
    <w:rsid w:val="00784CE6"/>
    <w:rsid w:val="00787861"/>
    <w:rsid w:val="007914D9"/>
    <w:rsid w:val="00795267"/>
    <w:rsid w:val="00795FED"/>
    <w:rsid w:val="00796098"/>
    <w:rsid w:val="0079706F"/>
    <w:rsid w:val="007979CE"/>
    <w:rsid w:val="007A376C"/>
    <w:rsid w:val="007A396D"/>
    <w:rsid w:val="007A4E9E"/>
    <w:rsid w:val="007A6B14"/>
    <w:rsid w:val="007B101F"/>
    <w:rsid w:val="007B3B80"/>
    <w:rsid w:val="007B49A4"/>
    <w:rsid w:val="007B5A57"/>
    <w:rsid w:val="007B718F"/>
    <w:rsid w:val="007C0F6B"/>
    <w:rsid w:val="007C1247"/>
    <w:rsid w:val="007C1B34"/>
    <w:rsid w:val="007C26AA"/>
    <w:rsid w:val="007C2A7E"/>
    <w:rsid w:val="007C55A3"/>
    <w:rsid w:val="007C5B42"/>
    <w:rsid w:val="007C70E6"/>
    <w:rsid w:val="007D18B4"/>
    <w:rsid w:val="007D1942"/>
    <w:rsid w:val="007D1968"/>
    <w:rsid w:val="007D1AC1"/>
    <w:rsid w:val="007D29C2"/>
    <w:rsid w:val="007D2FD2"/>
    <w:rsid w:val="007D66CD"/>
    <w:rsid w:val="007E0A3D"/>
    <w:rsid w:val="007E142F"/>
    <w:rsid w:val="007E16A3"/>
    <w:rsid w:val="007E1812"/>
    <w:rsid w:val="007E52E9"/>
    <w:rsid w:val="007E6A17"/>
    <w:rsid w:val="007E7828"/>
    <w:rsid w:val="007F0DF7"/>
    <w:rsid w:val="007F10FC"/>
    <w:rsid w:val="007F12CB"/>
    <w:rsid w:val="007F1A3F"/>
    <w:rsid w:val="007F307A"/>
    <w:rsid w:val="007F3179"/>
    <w:rsid w:val="007F40E3"/>
    <w:rsid w:val="007F4B97"/>
    <w:rsid w:val="007F4D70"/>
    <w:rsid w:val="008005FF"/>
    <w:rsid w:val="008006B1"/>
    <w:rsid w:val="00800FC2"/>
    <w:rsid w:val="00803692"/>
    <w:rsid w:val="0080393D"/>
    <w:rsid w:val="00803B49"/>
    <w:rsid w:val="00804084"/>
    <w:rsid w:val="00804EFE"/>
    <w:rsid w:val="00805CBD"/>
    <w:rsid w:val="00807B6F"/>
    <w:rsid w:val="00807E54"/>
    <w:rsid w:val="00813DD1"/>
    <w:rsid w:val="00815031"/>
    <w:rsid w:val="00815896"/>
    <w:rsid w:val="00815BEB"/>
    <w:rsid w:val="008164E7"/>
    <w:rsid w:val="0081726B"/>
    <w:rsid w:val="008174BD"/>
    <w:rsid w:val="00817C07"/>
    <w:rsid w:val="0082047E"/>
    <w:rsid w:val="00820B33"/>
    <w:rsid w:val="00821999"/>
    <w:rsid w:val="00822F3B"/>
    <w:rsid w:val="00823621"/>
    <w:rsid w:val="00824868"/>
    <w:rsid w:val="0082598E"/>
    <w:rsid w:val="00825FFB"/>
    <w:rsid w:val="00826382"/>
    <w:rsid w:val="00826B98"/>
    <w:rsid w:val="00827306"/>
    <w:rsid w:val="008274D3"/>
    <w:rsid w:val="00831AF5"/>
    <w:rsid w:val="00831B4F"/>
    <w:rsid w:val="008321B3"/>
    <w:rsid w:val="0083382A"/>
    <w:rsid w:val="00833F0E"/>
    <w:rsid w:val="008342CD"/>
    <w:rsid w:val="0083560C"/>
    <w:rsid w:val="00836779"/>
    <w:rsid w:val="0083708E"/>
    <w:rsid w:val="0083785A"/>
    <w:rsid w:val="00837B9C"/>
    <w:rsid w:val="00837C42"/>
    <w:rsid w:val="00840150"/>
    <w:rsid w:val="0084033B"/>
    <w:rsid w:val="00840742"/>
    <w:rsid w:val="008417A9"/>
    <w:rsid w:val="00841983"/>
    <w:rsid w:val="00841CF4"/>
    <w:rsid w:val="00841ED1"/>
    <w:rsid w:val="00842558"/>
    <w:rsid w:val="0084360C"/>
    <w:rsid w:val="00845CE9"/>
    <w:rsid w:val="0084613E"/>
    <w:rsid w:val="0084727E"/>
    <w:rsid w:val="0084792D"/>
    <w:rsid w:val="00847E7B"/>
    <w:rsid w:val="00847EC0"/>
    <w:rsid w:val="0085070F"/>
    <w:rsid w:val="00850AE6"/>
    <w:rsid w:val="00851480"/>
    <w:rsid w:val="008520C2"/>
    <w:rsid w:val="00852119"/>
    <w:rsid w:val="00853FBC"/>
    <w:rsid w:val="008556B2"/>
    <w:rsid w:val="008556CF"/>
    <w:rsid w:val="00855CB6"/>
    <w:rsid w:val="00855FF3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008"/>
    <w:rsid w:val="008741BB"/>
    <w:rsid w:val="00874B82"/>
    <w:rsid w:val="0087547A"/>
    <w:rsid w:val="00875D06"/>
    <w:rsid w:val="00875F12"/>
    <w:rsid w:val="00876A2B"/>
    <w:rsid w:val="00876BF8"/>
    <w:rsid w:val="00877368"/>
    <w:rsid w:val="008778E0"/>
    <w:rsid w:val="008779D0"/>
    <w:rsid w:val="008804C2"/>
    <w:rsid w:val="00880516"/>
    <w:rsid w:val="00881485"/>
    <w:rsid w:val="00881A13"/>
    <w:rsid w:val="00882552"/>
    <w:rsid w:val="0088453E"/>
    <w:rsid w:val="008848A3"/>
    <w:rsid w:val="008857B0"/>
    <w:rsid w:val="00886283"/>
    <w:rsid w:val="008862F0"/>
    <w:rsid w:val="00887A9D"/>
    <w:rsid w:val="008900E0"/>
    <w:rsid w:val="00890510"/>
    <w:rsid w:val="0089233B"/>
    <w:rsid w:val="00893E34"/>
    <w:rsid w:val="0089548C"/>
    <w:rsid w:val="00896C79"/>
    <w:rsid w:val="00897D62"/>
    <w:rsid w:val="008A0A29"/>
    <w:rsid w:val="008A1E3C"/>
    <w:rsid w:val="008A2995"/>
    <w:rsid w:val="008A2D6E"/>
    <w:rsid w:val="008A5333"/>
    <w:rsid w:val="008A66E4"/>
    <w:rsid w:val="008A676B"/>
    <w:rsid w:val="008B029F"/>
    <w:rsid w:val="008B1E73"/>
    <w:rsid w:val="008B2294"/>
    <w:rsid w:val="008B2C75"/>
    <w:rsid w:val="008B346C"/>
    <w:rsid w:val="008B3530"/>
    <w:rsid w:val="008B4FF2"/>
    <w:rsid w:val="008B580C"/>
    <w:rsid w:val="008B5BB7"/>
    <w:rsid w:val="008B5D96"/>
    <w:rsid w:val="008C0605"/>
    <w:rsid w:val="008C25E9"/>
    <w:rsid w:val="008C511A"/>
    <w:rsid w:val="008C5F47"/>
    <w:rsid w:val="008C7E15"/>
    <w:rsid w:val="008D1F64"/>
    <w:rsid w:val="008D27BA"/>
    <w:rsid w:val="008D3C83"/>
    <w:rsid w:val="008D40DF"/>
    <w:rsid w:val="008D4B7B"/>
    <w:rsid w:val="008D5569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BA2"/>
    <w:rsid w:val="008F1B3B"/>
    <w:rsid w:val="008F6094"/>
    <w:rsid w:val="008F6A4C"/>
    <w:rsid w:val="008F6BDD"/>
    <w:rsid w:val="008F775E"/>
    <w:rsid w:val="008F7EFA"/>
    <w:rsid w:val="00900538"/>
    <w:rsid w:val="00901383"/>
    <w:rsid w:val="009013D4"/>
    <w:rsid w:val="00901CAE"/>
    <w:rsid w:val="00902485"/>
    <w:rsid w:val="009045AF"/>
    <w:rsid w:val="00904F59"/>
    <w:rsid w:val="00907049"/>
    <w:rsid w:val="009078DA"/>
    <w:rsid w:val="0091135A"/>
    <w:rsid w:val="00911AC0"/>
    <w:rsid w:val="009123B5"/>
    <w:rsid w:val="00913E72"/>
    <w:rsid w:val="00916B1F"/>
    <w:rsid w:val="00916B87"/>
    <w:rsid w:val="0091714A"/>
    <w:rsid w:val="0091753C"/>
    <w:rsid w:val="00920A86"/>
    <w:rsid w:val="0092334A"/>
    <w:rsid w:val="0092410F"/>
    <w:rsid w:val="009242F4"/>
    <w:rsid w:val="00925118"/>
    <w:rsid w:val="00925D6A"/>
    <w:rsid w:val="00926422"/>
    <w:rsid w:val="00927EFB"/>
    <w:rsid w:val="00930CFE"/>
    <w:rsid w:val="009315BC"/>
    <w:rsid w:val="009324F5"/>
    <w:rsid w:val="00932B94"/>
    <w:rsid w:val="0093329F"/>
    <w:rsid w:val="00935944"/>
    <w:rsid w:val="00935D6A"/>
    <w:rsid w:val="009361F0"/>
    <w:rsid w:val="00936684"/>
    <w:rsid w:val="00936C27"/>
    <w:rsid w:val="00936F4E"/>
    <w:rsid w:val="0093738B"/>
    <w:rsid w:val="00937EDA"/>
    <w:rsid w:val="009404FA"/>
    <w:rsid w:val="00941914"/>
    <w:rsid w:val="009432AB"/>
    <w:rsid w:val="00944253"/>
    <w:rsid w:val="00944559"/>
    <w:rsid w:val="009466FC"/>
    <w:rsid w:val="00946CE6"/>
    <w:rsid w:val="00947AE3"/>
    <w:rsid w:val="009500FB"/>
    <w:rsid w:val="0095044F"/>
    <w:rsid w:val="00952070"/>
    <w:rsid w:val="0095588C"/>
    <w:rsid w:val="00955B2A"/>
    <w:rsid w:val="00955E8B"/>
    <w:rsid w:val="00960325"/>
    <w:rsid w:val="00960D26"/>
    <w:rsid w:val="009612A7"/>
    <w:rsid w:val="00961DD5"/>
    <w:rsid w:val="00962775"/>
    <w:rsid w:val="009637AC"/>
    <w:rsid w:val="009668DF"/>
    <w:rsid w:val="00966958"/>
    <w:rsid w:val="00972B2F"/>
    <w:rsid w:val="00973CBA"/>
    <w:rsid w:val="00976D91"/>
    <w:rsid w:val="009770C7"/>
    <w:rsid w:val="00977D68"/>
    <w:rsid w:val="00980193"/>
    <w:rsid w:val="009809FB"/>
    <w:rsid w:val="00981496"/>
    <w:rsid w:val="0098377F"/>
    <w:rsid w:val="009839F6"/>
    <w:rsid w:val="00984D9C"/>
    <w:rsid w:val="00984F3D"/>
    <w:rsid w:val="0098699C"/>
    <w:rsid w:val="00986A90"/>
    <w:rsid w:val="009908BB"/>
    <w:rsid w:val="009912FD"/>
    <w:rsid w:val="00991F20"/>
    <w:rsid w:val="009950C0"/>
    <w:rsid w:val="00996D2F"/>
    <w:rsid w:val="00997EE1"/>
    <w:rsid w:val="009A0E60"/>
    <w:rsid w:val="009A10FE"/>
    <w:rsid w:val="009A453F"/>
    <w:rsid w:val="009A48DE"/>
    <w:rsid w:val="009A5085"/>
    <w:rsid w:val="009A6348"/>
    <w:rsid w:val="009A7838"/>
    <w:rsid w:val="009A7A71"/>
    <w:rsid w:val="009B0074"/>
    <w:rsid w:val="009B0374"/>
    <w:rsid w:val="009B19DE"/>
    <w:rsid w:val="009B21FF"/>
    <w:rsid w:val="009B2234"/>
    <w:rsid w:val="009B25E4"/>
    <w:rsid w:val="009B27E7"/>
    <w:rsid w:val="009B3652"/>
    <w:rsid w:val="009B39AD"/>
    <w:rsid w:val="009B548F"/>
    <w:rsid w:val="009C0C54"/>
    <w:rsid w:val="009C1E3B"/>
    <w:rsid w:val="009C41F8"/>
    <w:rsid w:val="009C65F2"/>
    <w:rsid w:val="009C7644"/>
    <w:rsid w:val="009C7E27"/>
    <w:rsid w:val="009C7E64"/>
    <w:rsid w:val="009D1C4E"/>
    <w:rsid w:val="009D2597"/>
    <w:rsid w:val="009D2F8D"/>
    <w:rsid w:val="009D4823"/>
    <w:rsid w:val="009D74A4"/>
    <w:rsid w:val="009E0881"/>
    <w:rsid w:val="009E0911"/>
    <w:rsid w:val="009E0A56"/>
    <w:rsid w:val="009E13C6"/>
    <w:rsid w:val="009E258F"/>
    <w:rsid w:val="009E3377"/>
    <w:rsid w:val="009E4191"/>
    <w:rsid w:val="009E4518"/>
    <w:rsid w:val="009E4BBB"/>
    <w:rsid w:val="009E6017"/>
    <w:rsid w:val="009E6476"/>
    <w:rsid w:val="009E6DA2"/>
    <w:rsid w:val="009F1C10"/>
    <w:rsid w:val="009F2772"/>
    <w:rsid w:val="009F5A65"/>
    <w:rsid w:val="009F62D7"/>
    <w:rsid w:val="00A0254C"/>
    <w:rsid w:val="00A025C2"/>
    <w:rsid w:val="00A0400D"/>
    <w:rsid w:val="00A0527E"/>
    <w:rsid w:val="00A05620"/>
    <w:rsid w:val="00A11258"/>
    <w:rsid w:val="00A11A71"/>
    <w:rsid w:val="00A12189"/>
    <w:rsid w:val="00A126FC"/>
    <w:rsid w:val="00A12D45"/>
    <w:rsid w:val="00A15268"/>
    <w:rsid w:val="00A154E7"/>
    <w:rsid w:val="00A15555"/>
    <w:rsid w:val="00A15836"/>
    <w:rsid w:val="00A158AA"/>
    <w:rsid w:val="00A22029"/>
    <w:rsid w:val="00A222BE"/>
    <w:rsid w:val="00A23056"/>
    <w:rsid w:val="00A23C5F"/>
    <w:rsid w:val="00A265FF"/>
    <w:rsid w:val="00A26C6B"/>
    <w:rsid w:val="00A26D67"/>
    <w:rsid w:val="00A26E87"/>
    <w:rsid w:val="00A27998"/>
    <w:rsid w:val="00A27A0E"/>
    <w:rsid w:val="00A30E22"/>
    <w:rsid w:val="00A310F0"/>
    <w:rsid w:val="00A315A0"/>
    <w:rsid w:val="00A31B1A"/>
    <w:rsid w:val="00A31F96"/>
    <w:rsid w:val="00A32D41"/>
    <w:rsid w:val="00A3321B"/>
    <w:rsid w:val="00A34AF6"/>
    <w:rsid w:val="00A36FAE"/>
    <w:rsid w:val="00A3744F"/>
    <w:rsid w:val="00A4004C"/>
    <w:rsid w:val="00A40283"/>
    <w:rsid w:val="00A4177D"/>
    <w:rsid w:val="00A41D26"/>
    <w:rsid w:val="00A42667"/>
    <w:rsid w:val="00A430E0"/>
    <w:rsid w:val="00A43454"/>
    <w:rsid w:val="00A43DFC"/>
    <w:rsid w:val="00A43F50"/>
    <w:rsid w:val="00A444D7"/>
    <w:rsid w:val="00A45128"/>
    <w:rsid w:val="00A4730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1EA"/>
    <w:rsid w:val="00A61723"/>
    <w:rsid w:val="00A623B3"/>
    <w:rsid w:val="00A641B7"/>
    <w:rsid w:val="00A6483D"/>
    <w:rsid w:val="00A660A5"/>
    <w:rsid w:val="00A670B0"/>
    <w:rsid w:val="00A6732A"/>
    <w:rsid w:val="00A70F77"/>
    <w:rsid w:val="00A73038"/>
    <w:rsid w:val="00A73A46"/>
    <w:rsid w:val="00A74D5D"/>
    <w:rsid w:val="00A74E77"/>
    <w:rsid w:val="00A75BA6"/>
    <w:rsid w:val="00A763D7"/>
    <w:rsid w:val="00A76D39"/>
    <w:rsid w:val="00A80D8E"/>
    <w:rsid w:val="00A81431"/>
    <w:rsid w:val="00A81C9D"/>
    <w:rsid w:val="00A82ED4"/>
    <w:rsid w:val="00A83180"/>
    <w:rsid w:val="00A850F1"/>
    <w:rsid w:val="00A85231"/>
    <w:rsid w:val="00A96E50"/>
    <w:rsid w:val="00A9704C"/>
    <w:rsid w:val="00A97C5F"/>
    <w:rsid w:val="00AA08B5"/>
    <w:rsid w:val="00AA0E40"/>
    <w:rsid w:val="00AA2824"/>
    <w:rsid w:val="00AA54F1"/>
    <w:rsid w:val="00AA6342"/>
    <w:rsid w:val="00AA7B46"/>
    <w:rsid w:val="00AA7DB7"/>
    <w:rsid w:val="00AB1BD6"/>
    <w:rsid w:val="00AB3365"/>
    <w:rsid w:val="00AB34B0"/>
    <w:rsid w:val="00AB394E"/>
    <w:rsid w:val="00AB5C36"/>
    <w:rsid w:val="00AB5C88"/>
    <w:rsid w:val="00AB5CE3"/>
    <w:rsid w:val="00AC163F"/>
    <w:rsid w:val="00AC18D5"/>
    <w:rsid w:val="00AC3797"/>
    <w:rsid w:val="00AC3BD5"/>
    <w:rsid w:val="00AC490E"/>
    <w:rsid w:val="00AC5892"/>
    <w:rsid w:val="00AC5BB5"/>
    <w:rsid w:val="00AC6F32"/>
    <w:rsid w:val="00AC7748"/>
    <w:rsid w:val="00AC7A2D"/>
    <w:rsid w:val="00AD063D"/>
    <w:rsid w:val="00AD2C80"/>
    <w:rsid w:val="00AD2DD2"/>
    <w:rsid w:val="00AD44D4"/>
    <w:rsid w:val="00AD5854"/>
    <w:rsid w:val="00AD5C61"/>
    <w:rsid w:val="00AD6D19"/>
    <w:rsid w:val="00AD7568"/>
    <w:rsid w:val="00AE0C79"/>
    <w:rsid w:val="00AE1685"/>
    <w:rsid w:val="00AE1A70"/>
    <w:rsid w:val="00AE248B"/>
    <w:rsid w:val="00AE27DC"/>
    <w:rsid w:val="00AE4CE5"/>
    <w:rsid w:val="00AE60C3"/>
    <w:rsid w:val="00AE6287"/>
    <w:rsid w:val="00AE7156"/>
    <w:rsid w:val="00AE7D37"/>
    <w:rsid w:val="00AE7DC3"/>
    <w:rsid w:val="00AE7F78"/>
    <w:rsid w:val="00AF10A9"/>
    <w:rsid w:val="00AF3131"/>
    <w:rsid w:val="00AF4ABD"/>
    <w:rsid w:val="00AF4D21"/>
    <w:rsid w:val="00AF4D3E"/>
    <w:rsid w:val="00AF6054"/>
    <w:rsid w:val="00AF6177"/>
    <w:rsid w:val="00B007BB"/>
    <w:rsid w:val="00B00A1D"/>
    <w:rsid w:val="00B022CC"/>
    <w:rsid w:val="00B02E95"/>
    <w:rsid w:val="00B03325"/>
    <w:rsid w:val="00B038E4"/>
    <w:rsid w:val="00B048F4"/>
    <w:rsid w:val="00B04EEB"/>
    <w:rsid w:val="00B05D9C"/>
    <w:rsid w:val="00B05EAD"/>
    <w:rsid w:val="00B068C4"/>
    <w:rsid w:val="00B07D8A"/>
    <w:rsid w:val="00B106E9"/>
    <w:rsid w:val="00B117AB"/>
    <w:rsid w:val="00B121B9"/>
    <w:rsid w:val="00B14DAD"/>
    <w:rsid w:val="00B15918"/>
    <w:rsid w:val="00B20476"/>
    <w:rsid w:val="00B2169B"/>
    <w:rsid w:val="00B21A11"/>
    <w:rsid w:val="00B223EC"/>
    <w:rsid w:val="00B23ABA"/>
    <w:rsid w:val="00B24393"/>
    <w:rsid w:val="00B25566"/>
    <w:rsid w:val="00B26F77"/>
    <w:rsid w:val="00B27DE4"/>
    <w:rsid w:val="00B30E17"/>
    <w:rsid w:val="00B31EAD"/>
    <w:rsid w:val="00B329CF"/>
    <w:rsid w:val="00B3522E"/>
    <w:rsid w:val="00B3732D"/>
    <w:rsid w:val="00B37EE9"/>
    <w:rsid w:val="00B41D59"/>
    <w:rsid w:val="00B443CB"/>
    <w:rsid w:val="00B4573B"/>
    <w:rsid w:val="00B467E3"/>
    <w:rsid w:val="00B500B4"/>
    <w:rsid w:val="00B507FD"/>
    <w:rsid w:val="00B50871"/>
    <w:rsid w:val="00B50F9D"/>
    <w:rsid w:val="00B510F8"/>
    <w:rsid w:val="00B5287C"/>
    <w:rsid w:val="00B52B67"/>
    <w:rsid w:val="00B53CEE"/>
    <w:rsid w:val="00B53E4B"/>
    <w:rsid w:val="00B54411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02"/>
    <w:rsid w:val="00B63664"/>
    <w:rsid w:val="00B640BD"/>
    <w:rsid w:val="00B645BF"/>
    <w:rsid w:val="00B6499A"/>
    <w:rsid w:val="00B64CD1"/>
    <w:rsid w:val="00B71178"/>
    <w:rsid w:val="00B72E36"/>
    <w:rsid w:val="00B7372E"/>
    <w:rsid w:val="00B744CF"/>
    <w:rsid w:val="00B75882"/>
    <w:rsid w:val="00B76730"/>
    <w:rsid w:val="00B76A93"/>
    <w:rsid w:val="00B76BC4"/>
    <w:rsid w:val="00B8060F"/>
    <w:rsid w:val="00B810CC"/>
    <w:rsid w:val="00B81B6E"/>
    <w:rsid w:val="00B82461"/>
    <w:rsid w:val="00B82F32"/>
    <w:rsid w:val="00B8478A"/>
    <w:rsid w:val="00B84DEF"/>
    <w:rsid w:val="00B85C06"/>
    <w:rsid w:val="00B94439"/>
    <w:rsid w:val="00B96006"/>
    <w:rsid w:val="00BA0FF8"/>
    <w:rsid w:val="00BA202C"/>
    <w:rsid w:val="00BA5B94"/>
    <w:rsid w:val="00BA5C01"/>
    <w:rsid w:val="00BA768D"/>
    <w:rsid w:val="00BA76B5"/>
    <w:rsid w:val="00BB02DF"/>
    <w:rsid w:val="00BB0924"/>
    <w:rsid w:val="00BB13A8"/>
    <w:rsid w:val="00BB1C7D"/>
    <w:rsid w:val="00BB2840"/>
    <w:rsid w:val="00BB2D6D"/>
    <w:rsid w:val="00BB33F5"/>
    <w:rsid w:val="00BB5AD9"/>
    <w:rsid w:val="00BB5DCC"/>
    <w:rsid w:val="00BB5FEC"/>
    <w:rsid w:val="00BB6FEC"/>
    <w:rsid w:val="00BC2339"/>
    <w:rsid w:val="00BC276F"/>
    <w:rsid w:val="00BC31BF"/>
    <w:rsid w:val="00BC3E09"/>
    <w:rsid w:val="00BC58CC"/>
    <w:rsid w:val="00BC59EB"/>
    <w:rsid w:val="00BC76FF"/>
    <w:rsid w:val="00BC78E5"/>
    <w:rsid w:val="00BC7D21"/>
    <w:rsid w:val="00BD0487"/>
    <w:rsid w:val="00BD2193"/>
    <w:rsid w:val="00BD2D5A"/>
    <w:rsid w:val="00BD442C"/>
    <w:rsid w:val="00BD5032"/>
    <w:rsid w:val="00BD60C3"/>
    <w:rsid w:val="00BD639E"/>
    <w:rsid w:val="00BD674A"/>
    <w:rsid w:val="00BD6B1E"/>
    <w:rsid w:val="00BD7222"/>
    <w:rsid w:val="00BE0195"/>
    <w:rsid w:val="00BE04C0"/>
    <w:rsid w:val="00BE0FC7"/>
    <w:rsid w:val="00BE2836"/>
    <w:rsid w:val="00BE3E3D"/>
    <w:rsid w:val="00BE4071"/>
    <w:rsid w:val="00BE448D"/>
    <w:rsid w:val="00BE6678"/>
    <w:rsid w:val="00BE6EFA"/>
    <w:rsid w:val="00BE6FDD"/>
    <w:rsid w:val="00BE7EFA"/>
    <w:rsid w:val="00BF0EB0"/>
    <w:rsid w:val="00BF1030"/>
    <w:rsid w:val="00BF1FB7"/>
    <w:rsid w:val="00BF272C"/>
    <w:rsid w:val="00BF3A4F"/>
    <w:rsid w:val="00BF3CC2"/>
    <w:rsid w:val="00BF4411"/>
    <w:rsid w:val="00BF46A0"/>
    <w:rsid w:val="00BF565C"/>
    <w:rsid w:val="00BF603A"/>
    <w:rsid w:val="00BF60C4"/>
    <w:rsid w:val="00C0055B"/>
    <w:rsid w:val="00C045E3"/>
    <w:rsid w:val="00C04D44"/>
    <w:rsid w:val="00C04EAA"/>
    <w:rsid w:val="00C04F80"/>
    <w:rsid w:val="00C10414"/>
    <w:rsid w:val="00C1073F"/>
    <w:rsid w:val="00C10DCA"/>
    <w:rsid w:val="00C116C2"/>
    <w:rsid w:val="00C116CA"/>
    <w:rsid w:val="00C12304"/>
    <w:rsid w:val="00C12504"/>
    <w:rsid w:val="00C12CB2"/>
    <w:rsid w:val="00C13379"/>
    <w:rsid w:val="00C13C37"/>
    <w:rsid w:val="00C146D0"/>
    <w:rsid w:val="00C15FF1"/>
    <w:rsid w:val="00C171D8"/>
    <w:rsid w:val="00C17E03"/>
    <w:rsid w:val="00C2035F"/>
    <w:rsid w:val="00C20DA2"/>
    <w:rsid w:val="00C20F34"/>
    <w:rsid w:val="00C210C5"/>
    <w:rsid w:val="00C22A6E"/>
    <w:rsid w:val="00C250BD"/>
    <w:rsid w:val="00C25225"/>
    <w:rsid w:val="00C255CE"/>
    <w:rsid w:val="00C2622A"/>
    <w:rsid w:val="00C2632A"/>
    <w:rsid w:val="00C269FD"/>
    <w:rsid w:val="00C3105A"/>
    <w:rsid w:val="00C33C30"/>
    <w:rsid w:val="00C33F88"/>
    <w:rsid w:val="00C3759F"/>
    <w:rsid w:val="00C37E0C"/>
    <w:rsid w:val="00C40B17"/>
    <w:rsid w:val="00C4147C"/>
    <w:rsid w:val="00C43160"/>
    <w:rsid w:val="00C433E6"/>
    <w:rsid w:val="00C46D24"/>
    <w:rsid w:val="00C47227"/>
    <w:rsid w:val="00C508BC"/>
    <w:rsid w:val="00C51270"/>
    <w:rsid w:val="00C5295A"/>
    <w:rsid w:val="00C540BC"/>
    <w:rsid w:val="00C54E9C"/>
    <w:rsid w:val="00C57736"/>
    <w:rsid w:val="00C57AFF"/>
    <w:rsid w:val="00C62159"/>
    <w:rsid w:val="00C62FAE"/>
    <w:rsid w:val="00C631D4"/>
    <w:rsid w:val="00C639F4"/>
    <w:rsid w:val="00C64486"/>
    <w:rsid w:val="00C66064"/>
    <w:rsid w:val="00C67139"/>
    <w:rsid w:val="00C70F1C"/>
    <w:rsid w:val="00C720C6"/>
    <w:rsid w:val="00C75922"/>
    <w:rsid w:val="00C7667B"/>
    <w:rsid w:val="00C767CA"/>
    <w:rsid w:val="00C80127"/>
    <w:rsid w:val="00C80FE4"/>
    <w:rsid w:val="00C82F90"/>
    <w:rsid w:val="00C83608"/>
    <w:rsid w:val="00C83BFA"/>
    <w:rsid w:val="00C83FB7"/>
    <w:rsid w:val="00C84EC1"/>
    <w:rsid w:val="00C850F7"/>
    <w:rsid w:val="00C85DD3"/>
    <w:rsid w:val="00C85F55"/>
    <w:rsid w:val="00C86B3A"/>
    <w:rsid w:val="00C90502"/>
    <w:rsid w:val="00C906AD"/>
    <w:rsid w:val="00C91137"/>
    <w:rsid w:val="00C91243"/>
    <w:rsid w:val="00C913B7"/>
    <w:rsid w:val="00C913C5"/>
    <w:rsid w:val="00C91AF1"/>
    <w:rsid w:val="00C93EF2"/>
    <w:rsid w:val="00C955B5"/>
    <w:rsid w:val="00C957D0"/>
    <w:rsid w:val="00C95B14"/>
    <w:rsid w:val="00C9725D"/>
    <w:rsid w:val="00CA1DE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6E91"/>
    <w:rsid w:val="00CB2BC6"/>
    <w:rsid w:val="00CB4321"/>
    <w:rsid w:val="00CB6369"/>
    <w:rsid w:val="00CB7227"/>
    <w:rsid w:val="00CB7DA8"/>
    <w:rsid w:val="00CC2725"/>
    <w:rsid w:val="00CC2733"/>
    <w:rsid w:val="00CC6EAB"/>
    <w:rsid w:val="00CC74CA"/>
    <w:rsid w:val="00CD09EF"/>
    <w:rsid w:val="00CD1411"/>
    <w:rsid w:val="00CD3244"/>
    <w:rsid w:val="00CD3C71"/>
    <w:rsid w:val="00CD47BA"/>
    <w:rsid w:val="00CD5067"/>
    <w:rsid w:val="00CD5127"/>
    <w:rsid w:val="00CD53F1"/>
    <w:rsid w:val="00CD6074"/>
    <w:rsid w:val="00CD78EA"/>
    <w:rsid w:val="00CE0C2B"/>
    <w:rsid w:val="00CE0FE5"/>
    <w:rsid w:val="00CE1A19"/>
    <w:rsid w:val="00CE3297"/>
    <w:rsid w:val="00CE488E"/>
    <w:rsid w:val="00CE5754"/>
    <w:rsid w:val="00CE5809"/>
    <w:rsid w:val="00CE5942"/>
    <w:rsid w:val="00CE6511"/>
    <w:rsid w:val="00CE786F"/>
    <w:rsid w:val="00CE79F7"/>
    <w:rsid w:val="00CF152B"/>
    <w:rsid w:val="00CF1FBC"/>
    <w:rsid w:val="00CF3849"/>
    <w:rsid w:val="00CF3855"/>
    <w:rsid w:val="00CF47AB"/>
    <w:rsid w:val="00CF6C03"/>
    <w:rsid w:val="00D003C7"/>
    <w:rsid w:val="00D05A4D"/>
    <w:rsid w:val="00D0643E"/>
    <w:rsid w:val="00D104A2"/>
    <w:rsid w:val="00D11677"/>
    <w:rsid w:val="00D12758"/>
    <w:rsid w:val="00D14F20"/>
    <w:rsid w:val="00D16FE9"/>
    <w:rsid w:val="00D1782C"/>
    <w:rsid w:val="00D17DA0"/>
    <w:rsid w:val="00D2069C"/>
    <w:rsid w:val="00D20A3F"/>
    <w:rsid w:val="00D235DB"/>
    <w:rsid w:val="00D250B3"/>
    <w:rsid w:val="00D2572E"/>
    <w:rsid w:val="00D27A56"/>
    <w:rsid w:val="00D30D60"/>
    <w:rsid w:val="00D315CD"/>
    <w:rsid w:val="00D31D6E"/>
    <w:rsid w:val="00D327EF"/>
    <w:rsid w:val="00D32F44"/>
    <w:rsid w:val="00D35553"/>
    <w:rsid w:val="00D362F9"/>
    <w:rsid w:val="00D377D7"/>
    <w:rsid w:val="00D37AFE"/>
    <w:rsid w:val="00D40D8C"/>
    <w:rsid w:val="00D4154B"/>
    <w:rsid w:val="00D415BF"/>
    <w:rsid w:val="00D41E77"/>
    <w:rsid w:val="00D433F1"/>
    <w:rsid w:val="00D443E1"/>
    <w:rsid w:val="00D50209"/>
    <w:rsid w:val="00D52CB7"/>
    <w:rsid w:val="00D53515"/>
    <w:rsid w:val="00D55BFC"/>
    <w:rsid w:val="00D5639C"/>
    <w:rsid w:val="00D56D0C"/>
    <w:rsid w:val="00D57662"/>
    <w:rsid w:val="00D6066F"/>
    <w:rsid w:val="00D60743"/>
    <w:rsid w:val="00D61B59"/>
    <w:rsid w:val="00D63955"/>
    <w:rsid w:val="00D648A4"/>
    <w:rsid w:val="00D6737A"/>
    <w:rsid w:val="00D70792"/>
    <w:rsid w:val="00D7165A"/>
    <w:rsid w:val="00D74A26"/>
    <w:rsid w:val="00D74A51"/>
    <w:rsid w:val="00D74CD3"/>
    <w:rsid w:val="00D75993"/>
    <w:rsid w:val="00D81E0E"/>
    <w:rsid w:val="00D8268D"/>
    <w:rsid w:val="00D838A9"/>
    <w:rsid w:val="00D84DB0"/>
    <w:rsid w:val="00D85CBC"/>
    <w:rsid w:val="00D86090"/>
    <w:rsid w:val="00D90353"/>
    <w:rsid w:val="00D91A8C"/>
    <w:rsid w:val="00D9276A"/>
    <w:rsid w:val="00D92B16"/>
    <w:rsid w:val="00D92F8C"/>
    <w:rsid w:val="00D93835"/>
    <w:rsid w:val="00D947A4"/>
    <w:rsid w:val="00D958A6"/>
    <w:rsid w:val="00D95D01"/>
    <w:rsid w:val="00D97296"/>
    <w:rsid w:val="00D97AEA"/>
    <w:rsid w:val="00DA0FD9"/>
    <w:rsid w:val="00DA12F6"/>
    <w:rsid w:val="00DA25E8"/>
    <w:rsid w:val="00DA2BE6"/>
    <w:rsid w:val="00DA31EB"/>
    <w:rsid w:val="00DA39A9"/>
    <w:rsid w:val="00DA66A2"/>
    <w:rsid w:val="00DA78B2"/>
    <w:rsid w:val="00DA7FF8"/>
    <w:rsid w:val="00DB0B68"/>
    <w:rsid w:val="00DB1C6F"/>
    <w:rsid w:val="00DB2DFD"/>
    <w:rsid w:val="00DB2FA1"/>
    <w:rsid w:val="00DB45D2"/>
    <w:rsid w:val="00DB5049"/>
    <w:rsid w:val="00DB60EE"/>
    <w:rsid w:val="00DB6135"/>
    <w:rsid w:val="00DB73C7"/>
    <w:rsid w:val="00DC0415"/>
    <w:rsid w:val="00DC22A5"/>
    <w:rsid w:val="00DC2C22"/>
    <w:rsid w:val="00DC2C5C"/>
    <w:rsid w:val="00DC399F"/>
    <w:rsid w:val="00DC56C8"/>
    <w:rsid w:val="00DC5830"/>
    <w:rsid w:val="00DC6281"/>
    <w:rsid w:val="00DC770C"/>
    <w:rsid w:val="00DC791B"/>
    <w:rsid w:val="00DD063F"/>
    <w:rsid w:val="00DD0A80"/>
    <w:rsid w:val="00DD1B97"/>
    <w:rsid w:val="00DD2A36"/>
    <w:rsid w:val="00DD2E5B"/>
    <w:rsid w:val="00DD3394"/>
    <w:rsid w:val="00DD55A9"/>
    <w:rsid w:val="00DE0177"/>
    <w:rsid w:val="00DE0E06"/>
    <w:rsid w:val="00DE12C3"/>
    <w:rsid w:val="00DE1F41"/>
    <w:rsid w:val="00DE2624"/>
    <w:rsid w:val="00DE2B24"/>
    <w:rsid w:val="00DE3B47"/>
    <w:rsid w:val="00DE3E2B"/>
    <w:rsid w:val="00DE677B"/>
    <w:rsid w:val="00DE6951"/>
    <w:rsid w:val="00DE7200"/>
    <w:rsid w:val="00DE7BA5"/>
    <w:rsid w:val="00DE7DD8"/>
    <w:rsid w:val="00DF0D45"/>
    <w:rsid w:val="00DF32AB"/>
    <w:rsid w:val="00DF32E9"/>
    <w:rsid w:val="00DF467E"/>
    <w:rsid w:val="00DF55B4"/>
    <w:rsid w:val="00DF677B"/>
    <w:rsid w:val="00E00A79"/>
    <w:rsid w:val="00E00D41"/>
    <w:rsid w:val="00E01A51"/>
    <w:rsid w:val="00E02757"/>
    <w:rsid w:val="00E03FC8"/>
    <w:rsid w:val="00E055D4"/>
    <w:rsid w:val="00E06305"/>
    <w:rsid w:val="00E06DB5"/>
    <w:rsid w:val="00E074EF"/>
    <w:rsid w:val="00E07F5F"/>
    <w:rsid w:val="00E107B8"/>
    <w:rsid w:val="00E11A31"/>
    <w:rsid w:val="00E11BF7"/>
    <w:rsid w:val="00E11C5B"/>
    <w:rsid w:val="00E11E1B"/>
    <w:rsid w:val="00E12579"/>
    <w:rsid w:val="00E12B79"/>
    <w:rsid w:val="00E14BB9"/>
    <w:rsid w:val="00E151AB"/>
    <w:rsid w:val="00E16376"/>
    <w:rsid w:val="00E16467"/>
    <w:rsid w:val="00E16E7F"/>
    <w:rsid w:val="00E16FC9"/>
    <w:rsid w:val="00E201A7"/>
    <w:rsid w:val="00E20AC3"/>
    <w:rsid w:val="00E21E40"/>
    <w:rsid w:val="00E23954"/>
    <w:rsid w:val="00E23997"/>
    <w:rsid w:val="00E242A1"/>
    <w:rsid w:val="00E24570"/>
    <w:rsid w:val="00E25BBB"/>
    <w:rsid w:val="00E26228"/>
    <w:rsid w:val="00E2771E"/>
    <w:rsid w:val="00E31E3F"/>
    <w:rsid w:val="00E347A4"/>
    <w:rsid w:val="00E37984"/>
    <w:rsid w:val="00E40862"/>
    <w:rsid w:val="00E41000"/>
    <w:rsid w:val="00E446BE"/>
    <w:rsid w:val="00E46924"/>
    <w:rsid w:val="00E4692A"/>
    <w:rsid w:val="00E47640"/>
    <w:rsid w:val="00E47814"/>
    <w:rsid w:val="00E504D8"/>
    <w:rsid w:val="00E5084F"/>
    <w:rsid w:val="00E5086E"/>
    <w:rsid w:val="00E51615"/>
    <w:rsid w:val="00E5206B"/>
    <w:rsid w:val="00E53379"/>
    <w:rsid w:val="00E54CB1"/>
    <w:rsid w:val="00E55A4D"/>
    <w:rsid w:val="00E56A8F"/>
    <w:rsid w:val="00E56AF3"/>
    <w:rsid w:val="00E6088C"/>
    <w:rsid w:val="00E61357"/>
    <w:rsid w:val="00E61A85"/>
    <w:rsid w:val="00E62321"/>
    <w:rsid w:val="00E62827"/>
    <w:rsid w:val="00E64F62"/>
    <w:rsid w:val="00E6776A"/>
    <w:rsid w:val="00E67C7C"/>
    <w:rsid w:val="00E70930"/>
    <w:rsid w:val="00E72DEC"/>
    <w:rsid w:val="00E75EFD"/>
    <w:rsid w:val="00E768EE"/>
    <w:rsid w:val="00E76D43"/>
    <w:rsid w:val="00E77A64"/>
    <w:rsid w:val="00E80230"/>
    <w:rsid w:val="00E809F8"/>
    <w:rsid w:val="00E81D86"/>
    <w:rsid w:val="00E83CE2"/>
    <w:rsid w:val="00E84D46"/>
    <w:rsid w:val="00E858E1"/>
    <w:rsid w:val="00E865C1"/>
    <w:rsid w:val="00E87AF9"/>
    <w:rsid w:val="00E912EC"/>
    <w:rsid w:val="00E91F52"/>
    <w:rsid w:val="00E92C5C"/>
    <w:rsid w:val="00E939EB"/>
    <w:rsid w:val="00E93D55"/>
    <w:rsid w:val="00E94EF7"/>
    <w:rsid w:val="00E951F1"/>
    <w:rsid w:val="00E9552A"/>
    <w:rsid w:val="00E95F1B"/>
    <w:rsid w:val="00E9693A"/>
    <w:rsid w:val="00E96B4D"/>
    <w:rsid w:val="00E96C62"/>
    <w:rsid w:val="00E96D4C"/>
    <w:rsid w:val="00E97A17"/>
    <w:rsid w:val="00E97A81"/>
    <w:rsid w:val="00EA1BEC"/>
    <w:rsid w:val="00EA2BE6"/>
    <w:rsid w:val="00EA343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E3F"/>
    <w:rsid w:val="00EC1A00"/>
    <w:rsid w:val="00EC210A"/>
    <w:rsid w:val="00EC67F8"/>
    <w:rsid w:val="00EC6A47"/>
    <w:rsid w:val="00EC6CA0"/>
    <w:rsid w:val="00EC6E79"/>
    <w:rsid w:val="00EC7B22"/>
    <w:rsid w:val="00ED07EC"/>
    <w:rsid w:val="00ED0CE6"/>
    <w:rsid w:val="00ED0E27"/>
    <w:rsid w:val="00ED1233"/>
    <w:rsid w:val="00ED14C1"/>
    <w:rsid w:val="00ED2004"/>
    <w:rsid w:val="00ED3843"/>
    <w:rsid w:val="00ED5320"/>
    <w:rsid w:val="00ED6A91"/>
    <w:rsid w:val="00ED6E8A"/>
    <w:rsid w:val="00EE0995"/>
    <w:rsid w:val="00EE2D5D"/>
    <w:rsid w:val="00EE2E5B"/>
    <w:rsid w:val="00EE351C"/>
    <w:rsid w:val="00EE374B"/>
    <w:rsid w:val="00EE4800"/>
    <w:rsid w:val="00EE665A"/>
    <w:rsid w:val="00EE7A0D"/>
    <w:rsid w:val="00EF10D2"/>
    <w:rsid w:val="00EF29D9"/>
    <w:rsid w:val="00EF34C7"/>
    <w:rsid w:val="00EF5101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6191"/>
    <w:rsid w:val="00F118B8"/>
    <w:rsid w:val="00F1331D"/>
    <w:rsid w:val="00F13ADA"/>
    <w:rsid w:val="00F13E95"/>
    <w:rsid w:val="00F13F82"/>
    <w:rsid w:val="00F1582C"/>
    <w:rsid w:val="00F160FA"/>
    <w:rsid w:val="00F16645"/>
    <w:rsid w:val="00F16C03"/>
    <w:rsid w:val="00F16D86"/>
    <w:rsid w:val="00F17A6D"/>
    <w:rsid w:val="00F226A9"/>
    <w:rsid w:val="00F22AA5"/>
    <w:rsid w:val="00F22E73"/>
    <w:rsid w:val="00F23DA1"/>
    <w:rsid w:val="00F24138"/>
    <w:rsid w:val="00F247DA"/>
    <w:rsid w:val="00F24856"/>
    <w:rsid w:val="00F24D31"/>
    <w:rsid w:val="00F2594D"/>
    <w:rsid w:val="00F25F6B"/>
    <w:rsid w:val="00F26591"/>
    <w:rsid w:val="00F273B0"/>
    <w:rsid w:val="00F2756A"/>
    <w:rsid w:val="00F279E8"/>
    <w:rsid w:val="00F303DE"/>
    <w:rsid w:val="00F326EC"/>
    <w:rsid w:val="00F33662"/>
    <w:rsid w:val="00F33A29"/>
    <w:rsid w:val="00F34379"/>
    <w:rsid w:val="00F3491D"/>
    <w:rsid w:val="00F3759B"/>
    <w:rsid w:val="00F40635"/>
    <w:rsid w:val="00F41806"/>
    <w:rsid w:val="00F427B6"/>
    <w:rsid w:val="00F42ACC"/>
    <w:rsid w:val="00F431CA"/>
    <w:rsid w:val="00F43FB4"/>
    <w:rsid w:val="00F442A4"/>
    <w:rsid w:val="00F4475A"/>
    <w:rsid w:val="00F45C29"/>
    <w:rsid w:val="00F467A6"/>
    <w:rsid w:val="00F50323"/>
    <w:rsid w:val="00F509AD"/>
    <w:rsid w:val="00F50D5E"/>
    <w:rsid w:val="00F50DC5"/>
    <w:rsid w:val="00F50E70"/>
    <w:rsid w:val="00F5123B"/>
    <w:rsid w:val="00F519B6"/>
    <w:rsid w:val="00F51A0D"/>
    <w:rsid w:val="00F52D6F"/>
    <w:rsid w:val="00F5337B"/>
    <w:rsid w:val="00F6008E"/>
    <w:rsid w:val="00F604D4"/>
    <w:rsid w:val="00F63C3D"/>
    <w:rsid w:val="00F65D32"/>
    <w:rsid w:val="00F665F0"/>
    <w:rsid w:val="00F66B7D"/>
    <w:rsid w:val="00F66DCA"/>
    <w:rsid w:val="00F702B1"/>
    <w:rsid w:val="00F7099F"/>
    <w:rsid w:val="00F70F57"/>
    <w:rsid w:val="00F712D3"/>
    <w:rsid w:val="00F71C09"/>
    <w:rsid w:val="00F71D42"/>
    <w:rsid w:val="00F72115"/>
    <w:rsid w:val="00F7291B"/>
    <w:rsid w:val="00F734BD"/>
    <w:rsid w:val="00F738F8"/>
    <w:rsid w:val="00F741F3"/>
    <w:rsid w:val="00F74AEE"/>
    <w:rsid w:val="00F74C31"/>
    <w:rsid w:val="00F7576C"/>
    <w:rsid w:val="00F75CC3"/>
    <w:rsid w:val="00F75CFF"/>
    <w:rsid w:val="00F76005"/>
    <w:rsid w:val="00F77725"/>
    <w:rsid w:val="00F7789F"/>
    <w:rsid w:val="00F77DE6"/>
    <w:rsid w:val="00F77F7F"/>
    <w:rsid w:val="00F80B10"/>
    <w:rsid w:val="00F81EE1"/>
    <w:rsid w:val="00F82281"/>
    <w:rsid w:val="00F8228C"/>
    <w:rsid w:val="00F82B60"/>
    <w:rsid w:val="00F87343"/>
    <w:rsid w:val="00F87E18"/>
    <w:rsid w:val="00F90881"/>
    <w:rsid w:val="00F909A6"/>
    <w:rsid w:val="00F91023"/>
    <w:rsid w:val="00F911D4"/>
    <w:rsid w:val="00F91963"/>
    <w:rsid w:val="00F91C40"/>
    <w:rsid w:val="00F93320"/>
    <w:rsid w:val="00F94520"/>
    <w:rsid w:val="00F95561"/>
    <w:rsid w:val="00F95FDA"/>
    <w:rsid w:val="00F96267"/>
    <w:rsid w:val="00F9631A"/>
    <w:rsid w:val="00F967D2"/>
    <w:rsid w:val="00F9749C"/>
    <w:rsid w:val="00F97CC2"/>
    <w:rsid w:val="00FA0917"/>
    <w:rsid w:val="00FA4607"/>
    <w:rsid w:val="00FA5C17"/>
    <w:rsid w:val="00FB2B96"/>
    <w:rsid w:val="00FB3D17"/>
    <w:rsid w:val="00FB4E4B"/>
    <w:rsid w:val="00FB661B"/>
    <w:rsid w:val="00FB7956"/>
    <w:rsid w:val="00FC04CD"/>
    <w:rsid w:val="00FC2406"/>
    <w:rsid w:val="00FC2468"/>
    <w:rsid w:val="00FC27FC"/>
    <w:rsid w:val="00FC66B1"/>
    <w:rsid w:val="00FD333C"/>
    <w:rsid w:val="00FD4603"/>
    <w:rsid w:val="00FD4EF8"/>
    <w:rsid w:val="00FD528C"/>
    <w:rsid w:val="00FD646A"/>
    <w:rsid w:val="00FD6F26"/>
    <w:rsid w:val="00FD7583"/>
    <w:rsid w:val="00FE0FD2"/>
    <w:rsid w:val="00FE1014"/>
    <w:rsid w:val="00FE19F2"/>
    <w:rsid w:val="00FE1B62"/>
    <w:rsid w:val="00FE1E04"/>
    <w:rsid w:val="00FE334D"/>
    <w:rsid w:val="00FE48C6"/>
    <w:rsid w:val="00FE4B27"/>
    <w:rsid w:val="00FE596F"/>
    <w:rsid w:val="00FE735C"/>
    <w:rsid w:val="00FF09E1"/>
    <w:rsid w:val="00FF0EB8"/>
    <w:rsid w:val="00FF10B7"/>
    <w:rsid w:val="00FF10E8"/>
    <w:rsid w:val="00FF397D"/>
    <w:rsid w:val="00FF4137"/>
    <w:rsid w:val="00FF4E6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5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0F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00FC2"/>
  </w:style>
  <w:style w:type="character" w:customStyle="1" w:styleId="Charb">
    <w:name w:val="메모 텍스트 Char"/>
    <w:basedOn w:val="a0"/>
    <w:link w:val="aff"/>
    <w:uiPriority w:val="99"/>
    <w:semiHidden/>
    <w:rsid w:val="00800F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0F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0F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B807-8F89-4F25-8D41-1192A2E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05T03:11:00Z</dcterms:created>
  <dcterms:modified xsi:type="dcterms:W3CDTF">2026-01-13T00:14:00Z</dcterms:modified>
  <cp:version>0900.0001.01</cp:version>
</cp:coreProperties>
</file>